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8F731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F7315">
        <w:rPr>
          <w:noProof/>
        </w:rPr>
        <w:t>1</w:t>
      </w:r>
      <w:r w:rsidR="008F731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8F7315">
        <w:rPr>
          <w:noProof/>
        </w:rPr>
        <w:t>Introdução</w:t>
      </w:r>
      <w:r w:rsidR="008F7315">
        <w:rPr>
          <w:noProof/>
        </w:rPr>
        <w:tab/>
      </w:r>
      <w:r w:rsidR="008F7315">
        <w:rPr>
          <w:noProof/>
        </w:rPr>
        <w:fldChar w:fldCharType="begin"/>
      </w:r>
      <w:r w:rsidR="008F7315">
        <w:rPr>
          <w:noProof/>
        </w:rPr>
        <w:instrText xml:space="preserve"> PAGEREF _Toc399778084 \h </w:instrText>
      </w:r>
      <w:r w:rsidR="008F7315">
        <w:rPr>
          <w:noProof/>
        </w:rPr>
      </w:r>
      <w:r w:rsidR="008F7315">
        <w:rPr>
          <w:noProof/>
        </w:rPr>
        <w:fldChar w:fldCharType="separate"/>
      </w:r>
      <w:r w:rsidR="008F7315">
        <w:rPr>
          <w:noProof/>
        </w:rPr>
        <w:t>1</w:t>
      </w:r>
      <w:r w:rsidR="008F7315"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Contexto Académic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5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Contexto Tecnológico e Científic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6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Objectivos do estági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7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escrição do Projec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8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Estrutura do documen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9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ntegração na empresa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1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ntegração no projec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2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Reunião com o orientador e com o coordenador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3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Recolha de requisitos e formação do problema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4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Pesquisa e formação autodidacta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5 \h </w:instrText>
      </w:r>
      <w:r>
        <w:fldChar w:fldCharType="separate"/>
      </w:r>
      <w:r w:rsidRPr="008F7315">
        <w:rPr>
          <w:lang w:val="pt-PT"/>
        </w:rPr>
        <w:t>8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Tecnologias utilizada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6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Node.j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7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MongoDB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8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Phonegap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9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nálise Funcional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0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nálise não funcional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1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iagrama de casos de us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2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escrição dos casos de us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3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Diagrama de actividades para os casos de us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4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mplementação do projec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5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mbiente de desenvolvimen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6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mbiente de teste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7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Competência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8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preciação Crítica do Trabalho Desenvolvid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0 \h </w:instrText>
      </w:r>
      <w:r>
        <w:fldChar w:fldCharType="separate"/>
      </w:r>
      <w:r w:rsidRPr="008F7315">
        <w:rPr>
          <w:lang w:val="pt-PT"/>
        </w:rPr>
        <w:t>11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Trabalho Futur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1 \h </w:instrText>
      </w:r>
      <w:r>
        <w:fldChar w:fldCharType="separate"/>
      </w:r>
      <w:r w:rsidRPr="008F7315">
        <w:rPr>
          <w:lang w:val="pt-PT"/>
        </w:rPr>
        <w:t>11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preciação do Estági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2 \h </w:instrText>
      </w:r>
      <w:r>
        <w:fldChar w:fldCharType="separate"/>
      </w:r>
      <w:r w:rsidRPr="008F7315">
        <w:rPr>
          <w:lang w:val="pt-PT"/>
        </w:rPr>
        <w:t>11</w:t>
      </w:r>
      <w: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9F43A4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Guia de instalação do servidor de suporte à aplicaçã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5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escriçã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6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Pré-requisito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7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mportação do repositóri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8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nstalação dos módulo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9 \h </w:instrText>
      </w:r>
      <w:r>
        <w:fldChar w:fldCharType="separate"/>
      </w:r>
      <w:r w:rsidRPr="008F7315">
        <w:rPr>
          <w:lang w:val="pt-PT"/>
        </w:rPr>
        <w:t>17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Execução da API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20 \h </w:instrText>
      </w:r>
      <w:r>
        <w:fldChar w:fldCharType="separate"/>
      </w:r>
      <w:r w:rsidRPr="008F7315">
        <w:rPr>
          <w:lang w:val="pt-PT"/>
        </w:rPr>
        <w:t>18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u w:val="single" w:color="7F7F7F" w:themeColor="text1" w:themeTint="80"/>
          <w:lang w:val="pt-PT"/>
        </w:rPr>
        <w:t>Executar a API em ambiente de produçã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21 \h </w:instrText>
      </w:r>
      <w:r>
        <w:fldChar w:fldCharType="separate"/>
      </w:r>
      <w:r w:rsidRPr="008F7315">
        <w:rPr>
          <w:lang w:val="pt-PT"/>
        </w:rPr>
        <w:t>19</w:t>
      </w:r>
      <w:r>
        <w:fldChar w:fldCharType="end"/>
      </w:r>
    </w:p>
    <w:p w:rsidR="008F7315" w:rsidRP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8F731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9778122 \h </w:instrText>
      </w:r>
      <w:r>
        <w:fldChar w:fldCharType="separate"/>
      </w:r>
      <w:r>
        <w:t>21</w:t>
      </w:r>
      <w:r>
        <w:fldChar w:fldCharType="end"/>
      </w:r>
    </w:p>
    <w:p w:rsidR="008F7315" w:rsidRP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8F731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9778123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9778084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CAP1"/>
      <w:bookmarkStart w:id="77" w:name="_Toc399778085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7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9778086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9778087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9778088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9778089"/>
      <w:r>
        <w:t>Estrutura do documento</w:t>
      </w:r>
      <w:bookmarkEnd w:id="76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9778090"/>
      <w:r>
        <w:lastRenderedPageBreak/>
        <w:t>Actividades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9778091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 xml:space="preserve">A integração na empresa deu-se no dia 24 de Março de 2014 onde foram facultados recursos para serem utilizados durante o estágio. Foram alocados um portátil, acesso à rede interna da empresa e um endereço </w:t>
      </w:r>
      <w:r w:rsidRPr="00A83343">
        <w:rPr>
          <w:i/>
          <w:lang w:val="pt-PT"/>
        </w:rPr>
        <w:t>email</w:t>
      </w:r>
      <w:r>
        <w:rPr>
          <w:lang w:val="pt-PT"/>
        </w:rPr>
        <w:t xml:space="preserve">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9778092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</w:t>
      </w:r>
      <w:r w:rsidRPr="00757FD9">
        <w:rPr>
          <w:i/>
          <w:lang w:val="pt-PT"/>
        </w:rPr>
        <w:t>design</w:t>
      </w:r>
      <w:r>
        <w:rPr>
          <w:lang w:val="pt-PT"/>
        </w:rPr>
        <w:t xml:space="preserve"> da mesma e um pouco sobre o objectivo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9778093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9778094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9778095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B51FFA" w:rsidRDefault="00A10C66" w:rsidP="00F374FD">
      <w:pPr>
        <w:ind w:left="720" w:firstLine="698"/>
        <w:rPr>
          <w:lang w:val="pt-PT"/>
        </w:rPr>
      </w:pPr>
      <w:r w:rsidRPr="00A10C66">
        <w:rPr>
          <w:lang w:val="pt-PT"/>
        </w:rPr>
        <w:t>Devido ao meu contacto com a criaç</w:t>
      </w:r>
      <w:r>
        <w:rPr>
          <w:lang w:val="pt-PT"/>
        </w:rPr>
        <w:t xml:space="preserve">ão de aplicações </w:t>
      </w:r>
      <w:r>
        <w:rPr>
          <w:i/>
          <w:lang w:val="pt-PT"/>
        </w:rPr>
        <w:t>Web</w:t>
      </w:r>
      <w:r>
        <w:rPr>
          <w:lang w:val="pt-PT"/>
        </w:rPr>
        <w:t xml:space="preserve"> ter existido apenas na cade</w:t>
      </w:r>
      <w:r w:rsidR="00703557">
        <w:rPr>
          <w:lang w:val="pt-PT"/>
        </w:rPr>
        <w:t>i</w:t>
      </w:r>
      <w:r>
        <w:rPr>
          <w:lang w:val="pt-PT"/>
        </w:rPr>
        <w:t xml:space="preserve">ra de </w:t>
      </w:r>
      <w:r w:rsidRPr="00703557">
        <w:rPr>
          <w:i/>
          <w:lang w:val="pt-PT"/>
        </w:rPr>
        <w:t>Desenvolvimento de Aplicações para a Web</w:t>
      </w:r>
      <w:r>
        <w:rPr>
          <w:lang w:val="pt-PT"/>
        </w:rPr>
        <w:t xml:space="preserve"> </w:t>
      </w:r>
      <w:r w:rsidR="00703557">
        <w:rPr>
          <w:lang w:val="pt-PT"/>
        </w:rPr>
        <w:t>(</w:t>
      </w:r>
      <w:r w:rsidRPr="00703557">
        <w:rPr>
          <w:i/>
          <w:lang w:val="pt-PT"/>
        </w:rPr>
        <w:t>DaWeb</w:t>
      </w:r>
      <w:r w:rsidR="00703557">
        <w:rPr>
          <w:lang w:val="pt-PT"/>
        </w:rPr>
        <w:t>)</w:t>
      </w:r>
      <w:r w:rsidR="00B51FFA">
        <w:rPr>
          <w:lang w:val="pt-PT"/>
        </w:rPr>
        <w:t xml:space="preserve"> e também </w:t>
      </w:r>
      <w:r>
        <w:rPr>
          <w:lang w:val="pt-PT"/>
        </w:rPr>
        <w:t xml:space="preserve">ao facto de não ter </w:t>
      </w:r>
      <w:r w:rsidR="00703557">
        <w:rPr>
          <w:lang w:val="pt-PT"/>
        </w:rPr>
        <w:t xml:space="preserve">nenhuma experiência </w:t>
      </w:r>
      <w:r>
        <w:rPr>
          <w:lang w:val="pt-PT"/>
        </w:rPr>
        <w:t xml:space="preserve">com o desenvolvimento de aplicações móveis tive que ter alguma formação nas duas áreas. Formação essa que ocorreu de forma </w:t>
      </w:r>
      <w:r w:rsidR="00B51FFA">
        <w:rPr>
          <w:lang w:val="pt-PT"/>
        </w:rPr>
        <w:t>“</w:t>
      </w:r>
      <w:r w:rsidR="00703557" w:rsidRPr="00703557">
        <w:rPr>
          <w:lang w:val="pt-PT"/>
        </w:rPr>
        <w:t>semi</w:t>
      </w:r>
      <w:r w:rsidR="00703557">
        <w:rPr>
          <w:lang w:val="pt-PT"/>
        </w:rPr>
        <w:t>-</w:t>
      </w:r>
      <w:r w:rsidRPr="00703557">
        <w:rPr>
          <w:lang w:val="pt-PT"/>
        </w:rPr>
        <w:t>autodidacta</w:t>
      </w:r>
      <w:r w:rsidR="00B51FFA">
        <w:rPr>
          <w:lang w:val="pt-PT"/>
        </w:rPr>
        <w:t>”</w:t>
      </w:r>
      <w:r w:rsidR="00703557">
        <w:rPr>
          <w:lang w:val="pt-PT"/>
        </w:rPr>
        <w:t xml:space="preserve">. </w:t>
      </w:r>
    </w:p>
    <w:p w:rsidR="00B51FFA" w:rsidRDefault="00703557" w:rsidP="00F374FD">
      <w:pPr>
        <w:ind w:left="720" w:firstLine="698"/>
        <w:rPr>
          <w:lang w:val="pt-PT"/>
        </w:rPr>
      </w:pPr>
      <w:r>
        <w:rPr>
          <w:lang w:val="pt-PT"/>
        </w:rPr>
        <w:t>C</w:t>
      </w:r>
      <w:r w:rsidR="00A10C66">
        <w:rPr>
          <w:lang w:val="pt-PT"/>
        </w:rPr>
        <w:t xml:space="preserve">omecei pelo desenvolvimento de aplicações </w:t>
      </w:r>
      <w:r w:rsidR="00A10C66">
        <w:rPr>
          <w:i/>
          <w:lang w:val="pt-PT"/>
        </w:rPr>
        <w:t>web</w:t>
      </w:r>
      <w:r w:rsidR="00A10C66">
        <w:rPr>
          <w:lang w:val="pt-PT"/>
        </w:rPr>
        <w:t xml:space="preserve"> com </w:t>
      </w:r>
      <w:r w:rsidR="00A10C66" w:rsidRPr="00B51FFA">
        <w:rPr>
          <w:i/>
          <w:lang w:val="pt-PT"/>
        </w:rPr>
        <w:t>Node.js</w:t>
      </w:r>
      <w:r w:rsidR="00A10C66">
        <w:rPr>
          <w:lang w:val="pt-PT"/>
        </w:rPr>
        <w:t xml:space="preserve"> –</w:t>
      </w:r>
      <w:r w:rsidR="00B51FFA">
        <w:rPr>
          <w:lang w:val="pt-PT"/>
        </w:rPr>
        <w:t xml:space="preserve"> </w:t>
      </w:r>
      <w:r w:rsidR="00A10C66">
        <w:rPr>
          <w:lang w:val="pt-PT"/>
        </w:rPr>
        <w:t>suge</w:t>
      </w:r>
      <w:r w:rsidR="00B51FFA">
        <w:rPr>
          <w:lang w:val="pt-PT"/>
        </w:rPr>
        <w:t>stão de</w:t>
      </w:r>
      <w:r w:rsidR="005A5C9A">
        <w:rPr>
          <w:lang w:val="pt-PT"/>
        </w:rPr>
        <w:t xml:space="preserve"> Nuno Bragado</w:t>
      </w:r>
      <w:r>
        <w:rPr>
          <w:lang w:val="pt-PT"/>
        </w:rPr>
        <w:t xml:space="preserve"> visto ser uma tecnologia em voga e ser uma mais-valia para mim</w:t>
      </w:r>
      <w:r w:rsidR="00A10C66">
        <w:rPr>
          <w:lang w:val="pt-PT"/>
        </w:rPr>
        <w:t>. Comecei por</w:t>
      </w:r>
      <w:r w:rsidR="005A5C9A">
        <w:rPr>
          <w:lang w:val="pt-PT"/>
        </w:rPr>
        <w:t xml:space="preserve"> ver</w:t>
      </w:r>
      <w:r w:rsidR="00A10C66">
        <w:rPr>
          <w:lang w:val="pt-PT"/>
        </w:rPr>
        <w:t xml:space="preserve"> uns</w:t>
      </w:r>
      <w:r w:rsidR="005A5C9A">
        <w:rPr>
          <w:lang w:val="pt-PT"/>
        </w:rPr>
        <w:t xml:space="preserve"> tutoriais e a estudar </w:t>
      </w:r>
      <w:r w:rsidR="00A10C66">
        <w:rPr>
          <w:lang w:val="pt-PT"/>
        </w:rPr>
        <w:t>alguns livros sobre</w:t>
      </w:r>
      <w:r>
        <w:rPr>
          <w:lang w:val="pt-PT"/>
        </w:rPr>
        <w:t xml:space="preserve"> Node.js e o gosto por esta tecnologia começou a crescer. </w:t>
      </w:r>
    </w:p>
    <w:p w:rsidR="00B51FFA" w:rsidRDefault="00703557" w:rsidP="00F374FD">
      <w:pPr>
        <w:ind w:left="720" w:firstLine="698"/>
        <w:rPr>
          <w:lang w:val="pt-PT"/>
        </w:rPr>
      </w:pPr>
      <w:r>
        <w:rPr>
          <w:lang w:val="pt-PT"/>
        </w:rPr>
        <w:t xml:space="preserve">Durante a minha pesquisa </w:t>
      </w:r>
      <w:r w:rsidR="00B51FFA">
        <w:rPr>
          <w:lang w:val="pt-PT"/>
        </w:rPr>
        <w:t>sobre</w:t>
      </w:r>
      <w:r>
        <w:rPr>
          <w:lang w:val="pt-PT"/>
        </w:rPr>
        <w:t xml:space="preserve"> Node.js encontrei uma </w:t>
      </w:r>
      <w:r w:rsidRPr="00703557">
        <w:rPr>
          <w:i/>
          <w:lang w:val="pt-PT"/>
        </w:rPr>
        <w:t>framework</w:t>
      </w:r>
      <w:r>
        <w:rPr>
          <w:lang w:val="pt-PT"/>
        </w:rPr>
        <w:t xml:space="preserve"> denominada de MEAN (MongoDB, Express.js, AngularJS and Node.js) </w:t>
      </w:r>
      <w:r w:rsidR="00DB1195">
        <w:rPr>
          <w:lang w:val="pt-PT"/>
        </w:rPr>
        <w:t xml:space="preserve">- da qual apenas utilizei o MongoDB, o Node.js e o Express.js (que é um pacote para o Node.js) - </w:t>
      </w:r>
      <w:r>
        <w:rPr>
          <w:lang w:val="pt-PT"/>
        </w:rPr>
        <w:t>que me apresentou o MongoDB,</w:t>
      </w:r>
      <w:r w:rsidR="00DB1195">
        <w:rPr>
          <w:lang w:val="pt-PT"/>
        </w:rPr>
        <w:t xml:space="preserve"> uma</w:t>
      </w:r>
      <w:r>
        <w:rPr>
          <w:lang w:val="pt-PT"/>
        </w:rPr>
        <w:t xml:space="preserve"> tecnologia</w:t>
      </w:r>
      <w:r w:rsidR="00B51FFA">
        <w:rPr>
          <w:lang w:val="pt-PT"/>
        </w:rPr>
        <w:t xml:space="preserve"> com que</w:t>
      </w:r>
      <w:r>
        <w:rPr>
          <w:lang w:val="pt-PT"/>
        </w:rPr>
        <w:t xml:space="preserve"> nunca me tinha deparado ou sabia que existia algo como</w:t>
      </w:r>
      <w:r w:rsidR="00DB1195">
        <w:rPr>
          <w:lang w:val="pt-PT"/>
        </w:rPr>
        <w:t>, por exemplo,</w:t>
      </w:r>
      <w:r>
        <w:rPr>
          <w:lang w:val="pt-PT"/>
        </w:rPr>
        <w:t xml:space="preserve"> </w:t>
      </w:r>
      <w:r>
        <w:rPr>
          <w:i/>
          <w:lang w:val="pt-PT"/>
        </w:rPr>
        <w:t xml:space="preserve">NoSQL </w:t>
      </w:r>
      <w:r w:rsidRPr="00703557">
        <w:rPr>
          <w:i/>
          <w:lang w:val="pt-PT"/>
        </w:rPr>
        <w:t>Databases</w:t>
      </w:r>
      <w:r>
        <w:rPr>
          <w:lang w:val="pt-PT"/>
        </w:rPr>
        <w:t xml:space="preserve">. Nesta fase adquiri formação necessária para começar a desenvolver um </w:t>
      </w:r>
      <w:r w:rsidRPr="00703557">
        <w:rPr>
          <w:i/>
          <w:lang w:val="pt-PT"/>
        </w:rPr>
        <w:t>backend</w:t>
      </w:r>
      <w:r>
        <w:rPr>
          <w:lang w:val="pt-PT"/>
        </w:rPr>
        <w:t xml:space="preserve"> </w:t>
      </w:r>
      <w:r w:rsidR="00DB1195">
        <w:rPr>
          <w:lang w:val="pt-PT"/>
        </w:rPr>
        <w:t>consistente</w:t>
      </w:r>
      <w:r>
        <w:rPr>
          <w:lang w:val="pt-PT"/>
        </w:rPr>
        <w:t>.</w:t>
      </w:r>
    </w:p>
    <w:p w:rsidR="00DB1195" w:rsidRDefault="00703557" w:rsidP="00F374FD">
      <w:pPr>
        <w:ind w:left="720" w:firstLine="698"/>
        <w:rPr>
          <w:lang w:val="pt-PT"/>
        </w:rPr>
      </w:pPr>
      <w:r>
        <w:rPr>
          <w:lang w:val="pt-PT"/>
        </w:rPr>
        <w:t>Mas</w:t>
      </w:r>
      <w:r w:rsidR="00DB1195">
        <w:rPr>
          <w:lang w:val="pt-PT"/>
        </w:rPr>
        <w:t>,</w:t>
      </w:r>
      <w:r>
        <w:rPr>
          <w:lang w:val="pt-PT"/>
        </w:rPr>
        <w:t xml:space="preserve"> ainda existia a necessidade de criar um</w:t>
      </w:r>
      <w:r w:rsidR="00B51FFA">
        <w:rPr>
          <w:lang w:val="pt-PT"/>
        </w:rPr>
        <w:t>a aplicação móvel que comunica-</w:t>
      </w:r>
      <w:r>
        <w:rPr>
          <w:lang w:val="pt-PT"/>
        </w:rPr>
        <w:t xml:space="preserve">se com o </w:t>
      </w:r>
      <w:r>
        <w:rPr>
          <w:i/>
          <w:lang w:val="pt-PT"/>
        </w:rPr>
        <w:t>backend</w:t>
      </w:r>
      <w:r>
        <w:rPr>
          <w:lang w:val="pt-PT"/>
        </w:rPr>
        <w:t xml:space="preserve">. Assim, pesquisei sobre formas de criar aplicações </w:t>
      </w:r>
      <w:r w:rsidR="00B51FFA">
        <w:rPr>
          <w:i/>
          <w:lang w:val="pt-PT"/>
        </w:rPr>
        <w:t>Web-B</w:t>
      </w:r>
      <w:r>
        <w:rPr>
          <w:i/>
          <w:lang w:val="pt-PT"/>
        </w:rPr>
        <w:t>ased</w:t>
      </w:r>
      <w:r>
        <w:rPr>
          <w:lang w:val="pt-PT"/>
        </w:rPr>
        <w:t xml:space="preserve"> para dispositivos móveis e deparei-me com uma tecnologia denominada de </w:t>
      </w:r>
      <w:r>
        <w:rPr>
          <w:i/>
          <w:lang w:val="pt-PT"/>
        </w:rPr>
        <w:t>Phonegap</w:t>
      </w:r>
      <w:r>
        <w:rPr>
          <w:lang w:val="pt-PT"/>
        </w:rPr>
        <w:t xml:space="preserve"> que me permitia utilizar linguagens </w:t>
      </w:r>
      <w:r>
        <w:rPr>
          <w:i/>
          <w:lang w:val="pt-PT"/>
        </w:rPr>
        <w:t>web</w:t>
      </w:r>
      <w:r>
        <w:rPr>
          <w:lang w:val="pt-PT"/>
        </w:rPr>
        <w:t xml:space="preserve">, entre elas </w:t>
      </w:r>
      <w:r>
        <w:rPr>
          <w:i/>
          <w:lang w:val="pt-PT"/>
        </w:rPr>
        <w:t xml:space="preserve">javascript </w:t>
      </w:r>
      <w:r>
        <w:rPr>
          <w:lang w:val="pt-PT"/>
        </w:rPr>
        <w:t xml:space="preserve">(que também utilizava em Node.js) para criar uma aplicação nativa para dispositivos móveis. </w:t>
      </w:r>
      <w:r w:rsidR="00B51FFA">
        <w:rPr>
          <w:lang w:val="pt-PT"/>
        </w:rPr>
        <w:t>Para esta tecnologia a ambientação deu-se através de tutoriais que foram aparecendo na minha pesquisa.</w:t>
      </w:r>
    </w:p>
    <w:p w:rsidR="00DB1195" w:rsidRDefault="00DB119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862532" w:rsidRDefault="00613BC3" w:rsidP="00801C8B">
      <w:pPr>
        <w:pStyle w:val="Heading2"/>
        <w:rPr>
          <w:lang w:val="pt-PT"/>
        </w:rPr>
      </w:pPr>
      <w:bookmarkStart w:id="133" w:name="_Toc399778096"/>
      <w:r>
        <w:rPr>
          <w:lang w:val="pt-PT"/>
        </w:rPr>
        <w:lastRenderedPageBreak/>
        <w:t>Tecnologias utilizadas</w:t>
      </w:r>
      <w:bookmarkEnd w:id="133"/>
    </w:p>
    <w:p w:rsidR="00A83343" w:rsidRPr="00A83343" w:rsidRDefault="00A83343" w:rsidP="00A83343">
      <w:pPr>
        <w:ind w:left="720" w:firstLine="698"/>
        <w:rPr>
          <w:lang w:val="pt-PT"/>
        </w:rPr>
      </w:pPr>
      <w:r>
        <w:rPr>
          <w:lang w:val="pt-PT"/>
        </w:rPr>
        <w:t>Do ponto anterior retém-se que serão utilizadas três tecnologias: Node.js, MongoDB e Phonegap. Nesta secção irá constar uma breve explicação do que cada tecnologia se trata.</w:t>
      </w:r>
    </w:p>
    <w:p w:rsidR="00862532" w:rsidRDefault="00862532" w:rsidP="001F4DC5">
      <w:pPr>
        <w:pStyle w:val="Heading3"/>
      </w:pPr>
      <w:bookmarkStart w:id="134" w:name="_Toc398052199"/>
      <w:bookmarkStart w:id="135" w:name="_Toc399778097"/>
      <w:r>
        <w:t>Node.js</w:t>
      </w:r>
      <w:bookmarkEnd w:id="134"/>
      <w:bookmarkEnd w:id="135"/>
    </w:p>
    <w:p w:rsidR="004B0E39" w:rsidRDefault="004B0E39" w:rsidP="004B0E39">
      <w:pPr>
        <w:ind w:left="720" w:firstLine="698"/>
        <w:rPr>
          <w:lang w:val="pt-PT"/>
        </w:rPr>
      </w:pPr>
      <w:r>
        <w:rPr>
          <w:lang w:val="pt-PT"/>
        </w:rPr>
        <w:t xml:space="preserve">O Node.js é uma plataforma que funciona sobre o </w:t>
      </w:r>
      <w:r>
        <w:rPr>
          <w:i/>
          <w:lang w:val="pt-PT"/>
        </w:rPr>
        <w:t>runtime</w:t>
      </w:r>
      <w:r>
        <w:rPr>
          <w:lang w:val="pt-PT"/>
        </w:rPr>
        <w:t xml:space="preserve"> de </w:t>
      </w:r>
      <w:r>
        <w:rPr>
          <w:i/>
          <w:lang w:val="pt-PT"/>
        </w:rPr>
        <w:t>Javascript</w:t>
      </w:r>
      <w:r>
        <w:rPr>
          <w:lang w:val="pt-PT"/>
        </w:rPr>
        <w:t xml:space="preserve"> do </w:t>
      </w:r>
      <w:r w:rsidRPr="004B0E39">
        <w:rPr>
          <w:i/>
          <w:lang w:val="pt-PT"/>
        </w:rPr>
        <w:t>Chrome</w:t>
      </w:r>
      <w:r>
        <w:rPr>
          <w:lang w:val="pt-PT"/>
        </w:rPr>
        <w:t xml:space="preserve"> e permite que sejam construídas </w:t>
      </w:r>
      <w:r>
        <w:rPr>
          <w:i/>
          <w:lang w:val="pt-PT"/>
        </w:rPr>
        <w:t>network applications</w:t>
      </w:r>
      <w:r>
        <w:rPr>
          <w:lang w:val="pt-PT"/>
        </w:rPr>
        <w:t xml:space="preserve"> de forma rápida e escalável.</w:t>
      </w:r>
    </w:p>
    <w:p w:rsidR="004B0E39" w:rsidRDefault="004B0E3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O Node utiliza um modelo de programação orientada a eventos e um modelo de </w:t>
      </w:r>
      <w:r>
        <w:rPr>
          <w:i/>
          <w:lang w:val="pt-PT"/>
        </w:rPr>
        <w:t>non-blocking I/O</w:t>
      </w:r>
      <w:r>
        <w:rPr>
          <w:lang w:val="pt-PT"/>
        </w:rPr>
        <w:t xml:space="preserve"> que torna esta plataforma leve, eficiente e perfeita para aplicações em tempo-real que executem através de serviços distribuídos.</w:t>
      </w:r>
    </w:p>
    <w:p w:rsidR="004B0E39" w:rsidRDefault="004B0E3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Um dos aspectos que torna esta tecnologia tão eficiente é o </w:t>
      </w:r>
      <w:r>
        <w:rPr>
          <w:i/>
          <w:lang w:val="pt-PT"/>
        </w:rPr>
        <w:t>non-blocking I/O</w:t>
      </w:r>
      <w:r w:rsidRPr="004B0E39">
        <w:rPr>
          <w:i/>
          <w:lang w:val="pt-PT"/>
        </w:rPr>
        <w:t xml:space="preserve"> </w:t>
      </w:r>
      <w:r>
        <w:rPr>
          <w:lang w:val="pt-PT"/>
        </w:rPr>
        <w:t xml:space="preserve">que permite que uma aplicação continue a sua execução mesmo que uma chamada de </w:t>
      </w:r>
      <w:r>
        <w:rPr>
          <w:i/>
          <w:lang w:val="pt-PT"/>
        </w:rPr>
        <w:t>I/O</w:t>
      </w:r>
      <w:r>
        <w:rPr>
          <w:lang w:val="pt-PT"/>
        </w:rPr>
        <w:t xml:space="preserve"> seja efectuada. O Node funciona através de funções de </w:t>
      </w:r>
      <w:r>
        <w:rPr>
          <w:i/>
          <w:lang w:val="pt-PT"/>
        </w:rPr>
        <w:t>callback</w:t>
      </w:r>
      <w:r>
        <w:rPr>
          <w:lang w:val="pt-PT"/>
        </w:rPr>
        <w:t>, ou seja, caso uma chamada ao sistema (por exemplo, ler a informação dentro de um ficheiro)</w:t>
      </w:r>
      <w:r w:rsidR="005D0AA9">
        <w:rPr>
          <w:lang w:val="pt-PT"/>
        </w:rPr>
        <w:t xml:space="preserve"> seja efectuada o programa prossegue a sua execução (isto é, pode inclusivé receber e executar novos pedidos) sem parar. E assim que a chamada ao sistema terminar o programa “salta” para a função de </w:t>
      </w:r>
      <w:r w:rsidR="005D0AA9">
        <w:rPr>
          <w:i/>
          <w:lang w:val="pt-PT"/>
        </w:rPr>
        <w:t>callback,</w:t>
      </w:r>
      <w:r w:rsidR="005D0AA9">
        <w:rPr>
          <w:lang w:val="pt-PT"/>
        </w:rPr>
        <w:t xml:space="preserve"> executando-a.</w:t>
      </w:r>
    </w:p>
    <w:p w:rsidR="005D0AA9" w:rsidRDefault="005D0AA9" w:rsidP="004B0E39">
      <w:pPr>
        <w:ind w:left="720" w:firstLine="720"/>
        <w:rPr>
          <w:lang w:val="pt-PT"/>
        </w:rPr>
      </w:pPr>
      <w:r>
        <w:rPr>
          <w:lang w:val="pt-PT"/>
        </w:rPr>
        <w:t>Outro aspecto que torna esta tecnologia tão interessante é o facto de estarmos a utilizar uma linguagem que maioritariamente aparece na parte do cliente, o JavaScript, e estarmos a usá-la no lado do servidor. O Node está a ganhar cada vez mais notoriedade sendo que cada vez mais “gigantes” das tecnologias estão a utilizar esta tecnologia. “Gigantes” como: Paypal, eBay, Yahoo, LinkedIn e até a Microsoft.</w:t>
      </w:r>
    </w:p>
    <w:p w:rsidR="005D0AA9" w:rsidRPr="005D0AA9" w:rsidRDefault="005D0AA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Foi esta a tecnologia escolhida para a implementação do </w:t>
      </w:r>
      <w:r w:rsidRPr="005D0AA9">
        <w:rPr>
          <w:i/>
          <w:lang w:val="pt-PT"/>
        </w:rPr>
        <w:t>backend</w:t>
      </w:r>
      <w:r>
        <w:rPr>
          <w:lang w:val="pt-PT"/>
        </w:rPr>
        <w:t xml:space="preserve"> da aplicação pois para além de todos os aspectos mencionados acima mostrou também ser um desafio interessante e que trará mais-valias no futuro.</w:t>
      </w:r>
    </w:p>
    <w:p w:rsidR="00862532" w:rsidRDefault="00862532" w:rsidP="001F4DC5">
      <w:pPr>
        <w:pStyle w:val="Heading3"/>
      </w:pPr>
      <w:bookmarkStart w:id="136" w:name="_Toc398052200"/>
      <w:bookmarkStart w:id="137" w:name="_Toc399778098"/>
      <w:r>
        <w:t>MongoDB</w:t>
      </w:r>
      <w:bookmarkEnd w:id="136"/>
      <w:bookmarkEnd w:id="137"/>
    </w:p>
    <w:p w:rsidR="005D0AA9" w:rsidRDefault="0045753F" w:rsidP="0045753F">
      <w:pPr>
        <w:ind w:left="720" w:firstLine="698"/>
        <w:rPr>
          <w:lang w:val="pt-PT"/>
        </w:rPr>
      </w:pPr>
      <w:r>
        <w:rPr>
          <w:lang w:val="pt-PT"/>
        </w:rPr>
        <w:t xml:space="preserve">O MongoDB é um tipo de base de dados não relacional que se encaixa na categoria de </w:t>
      </w:r>
      <w:r w:rsidRPr="0045753F">
        <w:rPr>
          <w:i/>
          <w:lang w:val="pt-PT"/>
        </w:rPr>
        <w:t>NoSQL Databases</w:t>
      </w:r>
      <w:r>
        <w:rPr>
          <w:lang w:val="pt-PT"/>
        </w:rPr>
        <w:t>. O Mongo baseia-se em documentos para guardar a informação, esses documentos tomam um formato semelhante ao formato JSON (ao qual o Mongo chama de BSON – Binary JSON). Este modelo de funcionamento permite que em certas aplicações a integração dos dados seja mais simples e mais rápida.</w:t>
      </w:r>
    </w:p>
    <w:p w:rsidR="004170A8" w:rsidRDefault="004170A8" w:rsidP="004170A8">
      <w:pPr>
        <w:ind w:left="720" w:firstLine="698"/>
        <w:rPr>
          <w:lang w:val="pt-PT"/>
        </w:rPr>
      </w:pPr>
      <w:r>
        <w:rPr>
          <w:lang w:val="pt-PT"/>
        </w:rPr>
        <w:t>A</w:t>
      </w:r>
      <w:r w:rsidR="0045753F">
        <w:rPr>
          <w:lang w:val="pt-PT"/>
        </w:rPr>
        <w:t xml:space="preserve">s principais vantagens do MongoDB são: a alta performance, </w:t>
      </w:r>
      <w:r>
        <w:rPr>
          <w:lang w:val="pt-PT"/>
        </w:rPr>
        <w:t>a alta taxa de disponibilidade e a escalabilidade automática.</w:t>
      </w:r>
    </w:p>
    <w:p w:rsidR="00453AA7" w:rsidRDefault="00453AA7" w:rsidP="004170A8">
      <w:pPr>
        <w:ind w:left="720" w:firstLine="698"/>
        <w:rPr>
          <w:lang w:val="pt-PT"/>
        </w:rPr>
      </w:pPr>
      <w:r>
        <w:rPr>
          <w:lang w:val="pt-PT"/>
        </w:rPr>
        <w:lastRenderedPageBreak/>
        <w:t>Esta tecnologia também tem ganho grande conotação por parte de “gigantes” da tecnologia. Empresas como LinkedIn, Electronic Arts, eBay, entre outras usam o MongoDB nos seus serviços.</w:t>
      </w:r>
    </w:p>
    <w:p w:rsidR="00453AA7" w:rsidRPr="0045753F" w:rsidRDefault="00453AA7" w:rsidP="004170A8">
      <w:pPr>
        <w:ind w:left="720" w:firstLine="698"/>
        <w:rPr>
          <w:lang w:val="pt-PT"/>
        </w:rPr>
      </w:pPr>
      <w:r>
        <w:rPr>
          <w:lang w:val="pt-PT"/>
        </w:rPr>
        <w:t>A escolha desta tecnologia veio pelo facto de ter, também, um novo desafio e um paradigma diferente daquele que é incutido durante a licenciatura. Pensar em bases de dados onde o conceito de relação e de tabela é inexistente a princípio pode gerar alguma confusão mas por fim já se torna natural o facto desses dois conceitos não existirem no universo do MongoDB.</w:t>
      </w:r>
      <w:bookmarkStart w:id="138" w:name="_GoBack"/>
      <w:bookmarkEnd w:id="138"/>
    </w:p>
    <w:p w:rsidR="00862532" w:rsidRDefault="00862532" w:rsidP="001F4DC5">
      <w:pPr>
        <w:pStyle w:val="Heading3"/>
      </w:pPr>
      <w:bookmarkStart w:id="139" w:name="_Toc398052201"/>
      <w:bookmarkStart w:id="140" w:name="_Toc399778099"/>
      <w:r>
        <w:t>Phonegap</w:t>
      </w:r>
      <w:bookmarkEnd w:id="139"/>
      <w:bookmarkEnd w:id="140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1" w:name="_Toc398052202"/>
      <w:bookmarkStart w:id="142" w:name="_Toc399778100"/>
      <w:r>
        <w:t>Análise Funcional</w:t>
      </w:r>
      <w:bookmarkEnd w:id="141"/>
      <w:bookmarkEnd w:id="142"/>
    </w:p>
    <w:p w:rsidR="00EC3E07" w:rsidRDefault="00EC3E07" w:rsidP="00801C8B">
      <w:pPr>
        <w:pStyle w:val="Heading2"/>
      </w:pPr>
      <w:bookmarkStart w:id="143" w:name="_Toc398052203"/>
      <w:bookmarkStart w:id="144" w:name="_Toc399778101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9778102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9778103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9778104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9778105"/>
      <w:r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9778106"/>
      <w:r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9778107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9778108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9778109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9778110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9778111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9778112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9778113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9778114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9778115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9778116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r w:rsidRPr="001F4DC5">
        <w:rPr>
          <w:i/>
          <w:lang w:val="pt-PT"/>
        </w:rPr>
        <w:t>NodeJS</w:t>
      </w:r>
      <w:r w:rsidRPr="001F4DC5">
        <w:rPr>
          <w:lang w:val="pt-PT"/>
        </w:rPr>
        <w:t xml:space="preserve"> e como base de dados foi utilizado o </w:t>
      </w:r>
      <w:r w:rsidRPr="001F4DC5">
        <w:rPr>
          <w:i/>
          <w:lang w:val="pt-PT"/>
        </w:rPr>
        <w:t>MongoDB</w:t>
      </w:r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r w:rsidRPr="001F4DC5">
        <w:rPr>
          <w:i/>
          <w:lang w:val="pt-PT"/>
        </w:rPr>
        <w:t>screenshots</w:t>
      </w:r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9778117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r w:rsidRPr="001F4DC5">
        <w:rPr>
          <w:i/>
          <w:lang w:val="pt-PT"/>
        </w:rPr>
        <w:t xml:space="preserve">softwares </w:t>
      </w:r>
      <w:r w:rsidRPr="001F4DC5">
        <w:rPr>
          <w:lang w:val="pt-PT"/>
        </w:rPr>
        <w:t xml:space="preserve">abaixo mencionados e também ter acesso ao respositório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B51FFA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 wp14:anchorId="7B506B97" wp14:editId="573C7ED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 wp14:anchorId="46DB9344" wp14:editId="70AD6D45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 wp14:anchorId="4845DA8A" wp14:editId="3ADDBE5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8F7315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8F7315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8F7315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67DB0FA0" wp14:editId="59F36409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9778118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r w:rsidRPr="00B2728A">
        <w:rPr>
          <w:rStyle w:val="SubtleEmphasis"/>
        </w:rPr>
        <w:t xml:space="preserve">git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69519139" wp14:editId="793D1D62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password do github para conseguir clonar o repositório. </w:t>
      </w:r>
      <w:r>
        <w:rPr>
          <w:rStyle w:val="SubtleEmphasis"/>
        </w:rPr>
        <w:t>Assim quando for necessário inserir essas informações, insira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89D2519" wp14:editId="7FA50A84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>O comando demorará alguns segundos (dependendo da conexão) a importar o repositório, quando completar o output do comando será identico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7991735E" wp14:editId="5C03E272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api</w:t>
      </w:r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api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1C130EA7" wp14:editId="2225CAF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1EE8960A" wp14:editId="5BD0C078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9778119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>Para tal necessitamos de correr o comando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r w:rsidRPr="00602CA1">
        <w:rPr>
          <w:rStyle w:val="SubtleEmphasis"/>
        </w:rPr>
        <w:t>npm install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72749654" wp14:editId="7DB81371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r w:rsidRPr="001F4DC5">
        <w:rPr>
          <w:rStyle w:val="SubtleEmphasis"/>
          <w:lang w:val="pt-PT"/>
        </w:rPr>
        <w:t xml:space="preserve">package.json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r w:rsidRPr="001F4DC5">
        <w:rPr>
          <w:rStyle w:val="SubtleEmphasis"/>
          <w:lang w:val="pt-PT"/>
        </w:rPr>
        <w:t>grunt-cli</w:t>
      </w:r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r>
        <w:t>npm install –g grunt-cli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g</w:t>
      </w:r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19CECADE" wp14:editId="2D49610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9778120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 xml:space="preserve">udo-api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r>
        <w:t>grunt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731BC365" wp14:editId="0B23FDF2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Caso não tenha reiniciado a consola onde estivemos a importar e a instalar os módulos poderá ser necessário fazê-lo caso o comando grunt não funcione porque a consola não detecta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7ED1D0F3" wp14:editId="524A08A4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ara a aplicação estar funcional é necessário que o servidor do MongoDB esteja também em execução. Para tal execute o comando mongod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D3A59E9" wp14:editId="429833C9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9778121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r>
        <w:t>A imagem seguinte representa isso mesmo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64076E79" wp14:editId="0C260A9A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afectar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r>
        <w:t>set NODE_ENV=production</w:t>
      </w:r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A7165FA" wp14:editId="5B61EBD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r w:rsidRPr="001F4DC5">
        <w:rPr>
          <w:rStyle w:val="SubtleEmphasis"/>
          <w:lang w:val="pt-PT"/>
        </w:rPr>
        <w:t>exports NODE_ENV=production</w:t>
      </w:r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grunt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56A207B3" wp14:editId="210E4162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Sempre que se quiser alterar o ambiente de execução basta afectar a variável NODE_ENV para ‘development’ para o ambiente de desenvolvimento e para ‘production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dev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9778122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9778123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r w:rsidR="00C62DD1" w:rsidRPr="008C5FF7">
        <w:rPr>
          <w:i/>
          <w:lang w:val="pt-PT"/>
        </w:rPr>
        <w:t>user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challenge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events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fights</w:t>
      </w:r>
      <w:r w:rsidRPr="008C5FF7">
        <w:rPr>
          <w:lang w:val="pt-PT"/>
        </w:rPr>
        <w:t xml:space="preserve">, </w:t>
      </w:r>
      <w:r w:rsidRPr="008C5FF7">
        <w:rPr>
          <w:i/>
          <w:lang w:val="pt-PT"/>
        </w:rPr>
        <w:t>friendRequest</w:t>
      </w:r>
      <w:r w:rsidRPr="008C5FF7">
        <w:rPr>
          <w:lang w:val="pt-PT"/>
        </w:rPr>
        <w:t xml:space="preserve">, </w:t>
      </w:r>
      <w:r w:rsidR="00C62DD1" w:rsidRPr="008C5FF7">
        <w:rPr>
          <w:i/>
          <w:lang w:val="pt-PT"/>
        </w:rPr>
        <w:t>idols</w:t>
      </w:r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ao mesmo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r w:rsidR="00C62DD1">
        <w:rPr>
          <w:i/>
          <w:lang w:val="pt-PT"/>
        </w:rPr>
        <w:t xml:space="preserve">User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friendList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endLis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addemail</w:t>
            </w:r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mail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userId/changepassword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Password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userId/changemail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Emai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gotPassword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ForgotPassword</w:t>
            </w:r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B51FFA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r>
              <w:t>Descrição</w:t>
            </w:r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109FE">
              <w:rPr>
                <w:lang w:val="pt-PT"/>
              </w:rPr>
              <w:t>Efectua o logout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B51FFA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ódigo</w:t>
                  </w:r>
                </w:p>
              </w:tc>
              <w:tc>
                <w:tcPr>
                  <w:tcW w:w="3144" w:type="dxa"/>
                </w:tcPr>
                <w:p w:rsidR="00C62DD1" w:rsidRDefault="00C62DD1" w:rsidP="00B51FFA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B51FFA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Condição</w:t>
                  </w:r>
                </w:p>
              </w:tc>
              <w:tc>
                <w:tcPr>
                  <w:tcW w:w="3144" w:type="dxa"/>
                </w:tcPr>
                <w:p w:rsidR="00C62DD1" w:rsidRDefault="00C62DD1" w:rsidP="00B51FFA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gout bem sucedido</w:t>
                  </w:r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B51FFA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r>
                    <w:t>Resposta</w:t>
                  </w:r>
                </w:p>
              </w:tc>
              <w:tc>
                <w:tcPr>
                  <w:tcW w:w="3144" w:type="dxa"/>
                </w:tcPr>
                <w:p w:rsidR="00C62DD1" w:rsidRDefault="00C62DD1" w:rsidP="00B51FFA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search</w:t>
            </w:r>
            <w:r w:rsidR="0034434B" w:rsidRPr="00F9018C">
              <w:t>?name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B51FFA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: name – parâmetro de pesquisa</w:t>
            </w:r>
          </w:p>
        </w:tc>
      </w:tr>
      <w:tr w:rsidR="008D6B40" w:rsidRPr="00B51FFA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uma pesquisa sobre utilizadores dado um parâmetro de pesquisa. O parâmetro é comparado com o nome e o email do utilizador.</w:t>
            </w:r>
          </w:p>
        </w:tc>
      </w:tr>
      <w:tr w:rsidR="008D6B40" w:rsidRPr="00B51FFA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B51FFA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B51FFA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foi bem sucedida</w:t>
                  </w:r>
                </w:p>
              </w:tc>
            </w:tr>
            <w:tr w:rsidR="008D6B40" w:rsidRPr="00B51FFA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O resultado da pesquisa em format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r w:rsidRPr="00F9018C">
              <w:rPr>
                <w:i/>
              </w:rPr>
              <w:t>FriendList</w:t>
            </w:r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friendList</w:t>
            </w:r>
          </w:p>
        </w:tc>
      </w:tr>
      <w:tr w:rsidR="008D6B40" w:rsidRPr="00B51FFA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B51FFA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B51FFA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B51FFA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bem </w:t>
                  </w:r>
                  <w:r>
                    <w:rPr>
                      <w:lang w:val="pt-PT"/>
                    </w:rPr>
                    <w:t>sucedida</w:t>
                  </w:r>
                </w:p>
              </w:tc>
            </w:tr>
            <w:tr w:rsidR="008D6B40" w:rsidRPr="00B51FFA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A256E1" w:rsidRPr="00B51FFA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 xml:space="preserve">:userId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B51FFA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B51FFA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 utilizador foi bem sucedida</w:t>
                  </w:r>
                </w:p>
              </w:tc>
            </w:tr>
            <w:tr w:rsidR="00A256E1" w:rsidRPr="00B51FFA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B51FFA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B51FFA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dos utilizadores foi bem sucedida</w:t>
                  </w:r>
                </w:p>
              </w:tc>
            </w:tr>
            <w:tr w:rsidR="007834EF" w:rsidRPr="00B51FFA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r>
              <w:lastRenderedPageBreak/>
              <w:t>Addemail</w:t>
            </w:r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addemail?name=’’</w:t>
            </w:r>
          </w:p>
        </w:tc>
      </w:tr>
      <w:tr w:rsidR="00857B9D" w:rsidRPr="00B51FFA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57B9D">
              <w:rPr>
                <w:lang w:val="pt-PT"/>
              </w:rPr>
              <w:t>Query: name – email para enviar o convite</w:t>
            </w:r>
          </w:p>
        </w:tc>
      </w:tr>
      <w:tr w:rsidR="00857B9D" w:rsidRPr="00B51FFA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 um email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B51FFA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vio do email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An e-mail has been sent to ‘ + Endereço de email submetido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B51FFA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r>
              <w:t>middleForgotPassword</w:t>
            </w:r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B51FFA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token – Token que represent</w:t>
            </w:r>
            <w:r>
              <w:rPr>
                <w:lang w:val="pt-PT"/>
              </w:rPr>
              <w:t>a a validade do pedido de alteração da password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ostra um formulário que permitirá alterar a password do utilizador que iniciou o processo de mudança de password caso o token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B51FFA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mail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 adding user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Registo bem sucedido</w:t>
                  </w:r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</w:t>
            </w:r>
          </w:p>
        </w:tc>
      </w:tr>
      <w:tr w:rsidR="00830C41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fectua a edição de um utilizador.</w:t>
            </w:r>
          </w:p>
        </w:tc>
      </w:tr>
      <w:tr w:rsidR="00830C41" w:rsidRPr="00B51FFA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dição bem sucedida</w:t>
                  </w:r>
                </w:p>
              </w:tc>
            </w:tr>
            <w:tr w:rsidR="00830C41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utilizador já actualizado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Password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Password</w:t>
            </w:r>
          </w:p>
        </w:tc>
      </w:tr>
      <w:tr w:rsidR="00830C41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a password do utilizador indicado.</w:t>
            </w:r>
          </w:p>
        </w:tc>
      </w:tr>
      <w:tr w:rsidR="00830C41" w:rsidRPr="00B51FFA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nova password indicada não cumpra o tamanho entre 8 e 20 caractéres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changeEmail</w:t>
            </w:r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userId/changeEmail</w:t>
            </w:r>
          </w:p>
        </w:tc>
      </w:tr>
      <w:tr w:rsidR="00415EC0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tera o email do utilizador indicado.</w:t>
            </w:r>
          </w:p>
        </w:tc>
      </w:tr>
      <w:tr w:rsidR="00415EC0" w:rsidRPr="00B51FFA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seja bem sucedida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password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B51FFA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forgotPassword</w:t>
            </w:r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token e envia um email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B51FF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mail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An e-mail has been sent to ‘ + email indicado + ‘ with further instructions’</w:t>
                  </w:r>
                </w:p>
              </w:tc>
            </w:tr>
          </w:tbl>
          <w:p w:rsidR="00DE3576" w:rsidRPr="000D3D3E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4B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ail: Email indicado para a alteração da password.</w:t>
            </w:r>
          </w:p>
        </w:tc>
      </w:tr>
      <w:tr w:rsidR="00BF7D31" w:rsidRPr="00B51FFA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finalize</w:t>
            </w:r>
            <w:r>
              <w:t>ForgotPassword</w:t>
            </w:r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inaliza a alteração da password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B51FF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B51FFA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ta função apenas será executada fora da aplicação móvel. Utilizando um browser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r>
        <w:rPr>
          <w:lang w:val="pt-PT"/>
        </w:rPr>
        <w:lastRenderedPageBreak/>
        <w:t>Challenges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challenges/all</w:t>
            </w:r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coun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Pend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Pending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ongoing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Ongoing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ended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Ended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clineChallenge</w:t>
            </w:r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accept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ceptChallenge</w:t>
            </w:r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Challenge</w:t>
            </w:r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listChallenges</w:t>
            </w:r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challenges/all</w:t>
            </w:r>
          </w:p>
        </w:tc>
      </w:tr>
      <w:tr w:rsidR="00AA3DE4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B51FFA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A3DE4" w:rsidRPr="00B51FFA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countPend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challenges/:userId/count/pending</w:t>
            </w:r>
          </w:p>
        </w:tc>
      </w:tr>
      <w:tr w:rsidR="006A69B4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B51FFA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dos dados seja bem sucedida.</w:t>
                  </w:r>
                </w:p>
              </w:tc>
            </w:tr>
            <w:tr w:rsidR="006A69B4" w:rsidRPr="00B51FFA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Pending</w:t>
            </w:r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pending</w:t>
            </w:r>
          </w:p>
        </w:tc>
      </w:tr>
      <w:tr w:rsidR="006A69B4" w:rsidRPr="00B51FFA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B51FFA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B51FFA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B51FFA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Ongoing</w:t>
            </w:r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ongoing</w:t>
            </w:r>
          </w:p>
        </w:tc>
      </w:tr>
      <w:tr w:rsidR="006A69B4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6A69B4" w:rsidRPr="00B51FFA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6A69B4" w:rsidRPr="00B51FFA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getEnded</w:t>
            </w:r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get/</w:t>
            </w:r>
            <w:r>
              <w:rPr>
                <w:lang w:val="pt-PT"/>
              </w:rPr>
              <w:t>ended</w:t>
            </w:r>
          </w:p>
        </w:tc>
      </w:tr>
      <w:tr w:rsidR="0091353C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91353C" w:rsidRPr="00B51FFA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1353C" w:rsidRPr="00B51FFA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 w:rsidR="00FD2E5D">
              <w:rPr>
                <w:lang w:val="pt-PT"/>
              </w:rPr>
              <w:t>declineChallenge</w:t>
            </w:r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decline</w:t>
            </w:r>
          </w:p>
        </w:tc>
      </w:tr>
      <w:tr w:rsidR="009705B1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rPr>
                <w:lang w:val="pt-PT"/>
              </w:rPr>
              <w:t>acceptChallenge</w:t>
            </w:r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/:userId/:challengeId/</w:t>
            </w:r>
            <w:r w:rsidR="00AB0889">
              <w:rPr>
                <w:lang w:val="pt-PT"/>
              </w:rPr>
              <w:t>accept</w:t>
            </w:r>
          </w:p>
        </w:tc>
      </w:tr>
      <w:tr w:rsidR="00B32D35" w:rsidRPr="00B51FFA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challengeId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>createChallenge</w:t>
            </w:r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challenges</w:t>
            </w:r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B51FFA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r>
        <w:rPr>
          <w:lang w:val="pt-PT"/>
        </w:rPr>
        <w:t>Events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events</w:t>
            </w:r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showAllEvents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byuser/:userI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howEventsByUser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Event</w:t>
            </w:r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Event</w:t>
            </w:r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Event</w:t>
            </w:r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AllEvents</w:t>
            </w:r>
          </w:p>
        </w:tc>
      </w:tr>
      <w:tr w:rsidR="0059344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</w:t>
            </w:r>
          </w:p>
        </w:tc>
      </w:tr>
      <w:tr w:rsidR="0059344D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B51FFA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59344D" w:rsidRPr="00B51FFA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</w:t>
            </w:r>
          </w:p>
        </w:tc>
      </w:tr>
      <w:tr w:rsidR="00D50A2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/:eventId</w:t>
            </w:r>
          </w:p>
        </w:tc>
      </w:tr>
      <w:tr w:rsidR="00C07422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C07422" w:rsidRPr="00441FFC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D50A2E" w:rsidRPr="00B51FFA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evento através do seu identificador.</w:t>
            </w:r>
          </w:p>
        </w:tc>
      </w:tr>
      <w:tr w:rsidR="00D50A2E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D50A2E" w:rsidRPr="00B51FFA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A17B0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7F4325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A17B01" w:rsidRPr="00B51FFA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A17B01" w:rsidRPr="00B51FFA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showEventsByUser</w:t>
            </w:r>
          </w:p>
        </w:tc>
      </w:tr>
      <w:tr w:rsidR="00C0742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r>
              <w:rPr>
                <w:lang w:val="pt-PT"/>
              </w:rPr>
              <w:t>eventsbyuser/:userId</w:t>
            </w:r>
          </w:p>
        </w:tc>
      </w:tr>
      <w:tr w:rsidR="00AE2FF5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.</w:t>
            </w:r>
          </w:p>
        </w:tc>
      </w:tr>
      <w:tr w:rsidR="00C07422" w:rsidRPr="00B51FFA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seja bem sucedida.</w:t>
                  </w:r>
                </w:p>
              </w:tc>
            </w:tr>
            <w:tr w:rsidR="00C07422" w:rsidRPr="00B51FFA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removeEvent</w:t>
            </w:r>
          </w:p>
        </w:tc>
      </w:tr>
      <w:tr w:rsidR="00BB67F8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remove</w:t>
            </w:r>
          </w:p>
        </w:tc>
      </w:tr>
      <w:tr w:rsidR="00BB67F8" w:rsidRPr="00B51FFA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BB67F8" w:rsidRPr="00441FFC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eventId – Identificador de um evento.</w:t>
            </w:r>
          </w:p>
        </w:tc>
      </w:tr>
      <w:tr w:rsidR="00BB67F8" w:rsidRPr="00B51FFA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.</w:t>
            </w:r>
          </w:p>
        </w:tc>
      </w:tr>
      <w:tr w:rsidR="00BB67F8" w:rsidRPr="00AA3DE4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addEvent</w:t>
            </w:r>
          </w:p>
        </w:tc>
      </w:tr>
      <w:tr w:rsidR="0005344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add</w:t>
            </w:r>
          </w:p>
        </w:tc>
      </w:tr>
      <w:tr w:rsidR="0005344E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B51FFA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m para o mesmo utilizador dois eventos no mesmo dia</w:t>
                  </w:r>
                </w:p>
              </w:tc>
            </w:tr>
            <w:tr w:rsidR="00C12B15" w:rsidRPr="00C12B1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can not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B51FFA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  <w:t>updateEvent</w:t>
            </w:r>
          </w:p>
        </w:tc>
      </w:tr>
      <w:tr w:rsidR="00884893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events/:eventId/update</w:t>
            </w:r>
          </w:p>
        </w:tc>
      </w:tr>
      <w:tr w:rsidR="00884893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evento</w:t>
            </w:r>
          </w:p>
        </w:tc>
      </w:tr>
      <w:tr w:rsidR="00884893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B51FFA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actualizado com sucesso.</w:t>
                  </w:r>
                </w:p>
              </w:tc>
            </w:tr>
            <w:tr w:rsidR="00884893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D3E" w:rsidRDefault="000D3D3E" w:rsidP="00BB67F8">
      <w:pPr>
        <w:ind w:left="0"/>
      </w:pPr>
    </w:p>
    <w:p w:rsidR="002A5E66" w:rsidRDefault="002A5E66">
      <w:pPr>
        <w:spacing w:before="0" w:line="240" w:lineRule="auto"/>
        <w:ind w:left="0"/>
        <w:jc w:val="left"/>
      </w:pPr>
      <w:r>
        <w:br w:type="page"/>
      </w:r>
    </w:p>
    <w:p w:rsidR="001F2401" w:rsidRDefault="000D3D3E" w:rsidP="002A5E66">
      <w:pPr>
        <w:spacing w:before="0" w:line="240" w:lineRule="auto"/>
        <w:ind w:left="0"/>
        <w:jc w:val="left"/>
        <w:rPr>
          <w:lang w:val="pt-PT"/>
        </w:rPr>
      </w:pPr>
      <w:r w:rsidRPr="000D3D3E">
        <w:rPr>
          <w:lang w:val="pt-PT"/>
        </w:rPr>
        <w:lastRenderedPageBreak/>
        <w:t>Fights –</w:t>
      </w:r>
      <w:r>
        <w:rPr>
          <w:lang w:val="pt-PT"/>
        </w:rPr>
        <w:t xml:space="preserve"> Modelo que define os combates de um utilizador. Estes combates podem ser entre utilizadores que sejam amigos, utilizadores contra outro judoca ou de ídolos do utilizador contra outros judocas.</w:t>
      </w:r>
      <w:r w:rsidR="001F2401">
        <w:rPr>
          <w:lang w:val="pt-PT"/>
        </w:rPr>
        <w:t xml:space="preserve"> </w:t>
      </w:r>
    </w:p>
    <w:p w:rsidR="001F2401" w:rsidRDefault="001F2401" w:rsidP="001F240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546"/>
        <w:gridCol w:w="2407"/>
      </w:tblGrid>
      <w:tr w:rsidR="001F2401" w:rsidTr="002A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/fights/:userId</w:t>
            </w:r>
          </w:p>
        </w:tc>
        <w:tc>
          <w:tcPr>
            <w:tcW w:w="2407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Fight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llUserParticipate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istic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trieveStatistics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opponen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Opponents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Opponen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OnEven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frien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VersusFriend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30409C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="001F2401">
              <w:rPr>
                <w:lang w:val="pt-PT"/>
              </w:rPr>
              <w:t>fights/:userId/stats/between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tatsBetween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Fight</w:t>
            </w:r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0D3D3E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Fight</w:t>
            </w:r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Fight</w:t>
            </w:r>
          </w:p>
        </w:tc>
      </w:tr>
    </w:tbl>
    <w:p w:rsidR="000D3D3E" w:rsidRDefault="000D3D3E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 w:rsidRPr="001F2401">
              <w:rPr>
                <w:b w:val="0"/>
                <w:lang w:val="pt-PT"/>
              </w:rPr>
              <w:t>fightsByUser</w:t>
            </w:r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/:userId</w:t>
            </w:r>
          </w:p>
        </w:tc>
      </w:tr>
      <w:tr w:rsidR="002A5E66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2A5E66" w:rsidRPr="00E228F8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228F8">
              <w:rPr>
                <w:lang w:val="pt-PT"/>
              </w:rPr>
              <w:t>:userId – Identificador de um utilizador</w:t>
            </w:r>
          </w:p>
        </w:tc>
      </w:tr>
      <w:tr w:rsidR="002A5E66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inseridos por um utilizador</w:t>
            </w:r>
          </w:p>
        </w:tc>
      </w:tr>
      <w:tr w:rsidR="002A5E66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combates que um utilizador inseriu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p w:rsidR="002A5E66" w:rsidRDefault="002A5E6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2A5E66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r>
              <w:rPr>
                <w:b w:val="0"/>
                <w:lang w:val="pt-PT"/>
              </w:rPr>
              <w:t>allFights</w:t>
            </w:r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2A5E6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fights</w:t>
            </w:r>
          </w:p>
        </w:tc>
      </w:tr>
      <w:tr w:rsidR="002A5E66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353053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</w:p>
        </w:tc>
      </w:tr>
      <w:tr w:rsidR="002A5E66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35305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todos os combates </w:t>
                  </w:r>
                  <w:r w:rsidR="00353053">
                    <w:rPr>
                      <w:lang w:val="pt-PT"/>
                    </w:rPr>
                    <w:t>na base de dados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B50C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30C41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B50C4" w:rsidRPr="008B50C4" w:rsidRDefault="008B50C4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8B50C4">
              <w:rPr>
                <w:b w:val="0"/>
                <w:lang w:val="pt-PT"/>
              </w:rPr>
              <w:t>allUserParticipates</w:t>
            </w:r>
          </w:p>
        </w:tc>
      </w:tr>
      <w:tr w:rsidR="008B50C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B50C4" w:rsidRPr="00BF7D31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8B50C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B50C4" w:rsidRPr="006A69B4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mine</w:t>
            </w:r>
          </w:p>
        </w:tc>
      </w:tr>
      <w:tr w:rsidR="003E4AB2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4AB2" w:rsidRDefault="003E4AB2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E4AB2" w:rsidRPr="001F2401" w:rsidRDefault="003E4AB2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8B50C4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B50C4" w:rsidRPr="00B109FE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 em que um determinado utilizador participa.</w:t>
            </w:r>
          </w:p>
        </w:tc>
      </w:tr>
      <w:tr w:rsidR="008B50C4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B50C4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B50C4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8B50C4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B50C4" w:rsidRPr="00AA3DE4" w:rsidRDefault="008B50C4" w:rsidP="003E4AB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s combates </w:t>
                  </w:r>
                  <w:r w:rsidR="003E4AB2">
                    <w:rPr>
                      <w:lang w:val="pt-PT"/>
                    </w:rPr>
                    <w:t>em que utilizador participa</w:t>
                  </w:r>
                </w:p>
              </w:tc>
            </w:tr>
          </w:tbl>
          <w:p w:rsidR="008B50C4" w:rsidRPr="002A5E66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B50C4" w:rsidRDefault="008B50C4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r w:rsidRPr="00967875">
              <w:rPr>
                <w:b w:val="0"/>
                <w:lang w:val="pt-PT"/>
              </w:rPr>
              <w:t>retrieveStatistics</w:t>
            </w:r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statistics</w:t>
            </w:r>
          </w:p>
        </w:tc>
      </w:tr>
      <w:tr w:rsidR="00967875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utilizador. Calcula-as através de todos os combates que o utilizador participa.</w:t>
            </w:r>
          </w:p>
        </w:tc>
      </w:tr>
      <w:tr w:rsidR="009678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  <w:t>listOpponents</w:t>
            </w:r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opponents</w:t>
            </w:r>
          </w:p>
        </w:tc>
      </w:tr>
      <w:tr w:rsidR="00967875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:userId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todos os oponentes de um determinado utilizador.</w:t>
            </w:r>
          </w:p>
        </w:tc>
      </w:tr>
      <w:tr w:rsidR="00967875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oponentes.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019FA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30C41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019FA" w:rsidRPr="00967875" w:rsidRDefault="001019FA" w:rsidP="001019F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VersusOpponent</w:t>
            </w:r>
          </w:p>
        </w:tc>
      </w:tr>
      <w:tr w:rsidR="001019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019FA" w:rsidRPr="00BF7D3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1019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019FA" w:rsidRPr="006A69B4" w:rsidRDefault="001019FA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opponent</w:t>
            </w:r>
          </w:p>
        </w:tc>
      </w:tr>
      <w:tr w:rsidR="001019FA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1019FA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1019FA" w:rsidRPr="001F240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oponente – nome do oponente.</w:t>
            </w:r>
          </w:p>
        </w:tc>
      </w:tr>
      <w:tr w:rsidR="001019FA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019FA" w:rsidRPr="00B109FE" w:rsidRDefault="001019FA" w:rsidP="001019F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1019FA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019FA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1019FA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1019FA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019FA" w:rsidRPr="00AA3DE4" w:rsidRDefault="001019FA" w:rsidP="001019F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contra um determinado oponente.</w:t>
                  </w:r>
                </w:p>
              </w:tc>
            </w:tr>
          </w:tbl>
          <w:p w:rsidR="001019FA" w:rsidRPr="002A5E66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p w:rsidR="006C5A84" w:rsidRDefault="006C5A84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C5A8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30C41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C5A84" w:rsidRPr="00967875" w:rsidRDefault="006C5A84" w:rsidP="006C5A8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OnEvent</w:t>
            </w:r>
          </w:p>
        </w:tc>
      </w:tr>
      <w:tr w:rsidR="006C5A8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C5A84" w:rsidRPr="00BF7D31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C5A8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C5A84" w:rsidRPr="006A69B4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:userId/stats/byevent</w:t>
            </w:r>
          </w:p>
        </w:tc>
      </w:tr>
      <w:tr w:rsidR="006C5A84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C5A84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6C5A84" w:rsidRPr="001F2401" w:rsidRDefault="006C5A84" w:rsidP="006C5A8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event – identificador do evento.</w:t>
            </w:r>
          </w:p>
        </w:tc>
      </w:tr>
      <w:tr w:rsidR="006C5A84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C5A84" w:rsidRPr="00B109FE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6C5A84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C5A84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C5A84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6C5A84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C5A84" w:rsidRPr="00AA3DE4" w:rsidRDefault="006C5A84" w:rsidP="006C5A8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num determinado evento.</w:t>
                  </w:r>
                </w:p>
              </w:tc>
            </w:tr>
          </w:tbl>
          <w:p w:rsidR="006C5A84" w:rsidRPr="002A5E66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0409C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30C41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0409C" w:rsidRPr="00967875" w:rsidRDefault="0030409C" w:rsidP="0030409C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statsBetween</w:t>
            </w:r>
          </w:p>
        </w:tc>
      </w:tr>
      <w:tr w:rsidR="0030409C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0409C" w:rsidRPr="00BF7D31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30409C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0409C" w:rsidRPr="006A69B4" w:rsidRDefault="0030409C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ights/:userId/stats/between</w:t>
            </w:r>
          </w:p>
        </w:tc>
      </w:tr>
      <w:tr w:rsidR="0030409C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30409C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30409C" w:rsidRPr="001F2401" w:rsidRDefault="0030409C" w:rsidP="0030409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ery – begin – data de início</w:t>
            </w:r>
            <w:r>
              <w:rPr>
                <w:lang w:val="pt-PT"/>
              </w:rPr>
              <w:br/>
              <w:t>query - end – data de fim</w:t>
            </w:r>
          </w:p>
        </w:tc>
      </w:tr>
      <w:tr w:rsidR="0030409C" w:rsidRPr="00B51F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0409C" w:rsidRPr="00B109FE" w:rsidRDefault="0030409C" w:rsidP="0030409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entre duas datas.</w:t>
            </w:r>
          </w:p>
        </w:tc>
      </w:tr>
      <w:tr w:rsidR="0030409C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0409C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0409C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30409C" w:rsidRPr="00B51FFA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0409C" w:rsidRPr="00AA3DE4" w:rsidRDefault="0030409C" w:rsidP="0030409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entre duas datas.</w:t>
                  </w:r>
                </w:p>
              </w:tc>
            </w:tr>
          </w:tbl>
          <w:p w:rsidR="0030409C" w:rsidRPr="002A5E66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30409C" w:rsidRDefault="0030409C" w:rsidP="001019FA">
      <w:pPr>
        <w:ind w:left="0"/>
        <w:rPr>
          <w:lang w:val="pt-PT"/>
        </w:rPr>
      </w:pPr>
    </w:p>
    <w:p w:rsidR="00E228F8" w:rsidRDefault="00E228F8" w:rsidP="001019FA">
      <w:pPr>
        <w:ind w:left="0"/>
        <w:rPr>
          <w:lang w:val="pt-PT"/>
        </w:rPr>
      </w:pPr>
      <w:r>
        <w:rPr>
          <w:lang w:val="pt-PT"/>
        </w:rPr>
        <w:tab/>
      </w:r>
    </w:p>
    <w:p w:rsidR="00E228F8" w:rsidRDefault="00E228F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228F8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30C41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228F8" w:rsidRPr="00967875" w:rsidRDefault="00E228F8" w:rsidP="00E228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removeFight</w:t>
            </w:r>
          </w:p>
        </w:tc>
      </w:tr>
      <w:tr w:rsidR="00E228F8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228F8" w:rsidRPr="00BF7D3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228F8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228F8" w:rsidRPr="006A69B4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remove/:fightId</w:t>
            </w:r>
          </w:p>
        </w:tc>
      </w:tr>
      <w:tr w:rsidR="00E228F8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E228F8" w:rsidRPr="001F240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fightId – Identificador de um combate</w:t>
            </w:r>
          </w:p>
        </w:tc>
      </w:tr>
      <w:tr w:rsidR="00E228F8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228F8" w:rsidRPr="00B109FE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um combate</w:t>
            </w:r>
          </w:p>
        </w:tc>
      </w:tr>
      <w:tr w:rsidR="00E228F8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228F8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228F8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E228F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remoção ocorra com sucesso</w:t>
                  </w:r>
                </w:p>
              </w:tc>
            </w:tr>
            <w:tr w:rsidR="00E228F8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228F8" w:rsidRPr="00AA3DE4" w:rsidRDefault="00E228F8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E228F8" w:rsidRPr="002A5E66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228F8" w:rsidRDefault="00E228F8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6D1075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Fight</w:t>
            </w:r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fights</w:t>
            </w:r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riação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D1075" w:rsidRDefault="006D1075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updateFight</w:t>
            </w:r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fights/update/:fightId</w:t>
            </w:r>
          </w:p>
        </w:tc>
      </w:tr>
      <w:tr w:rsidR="006D1075" w:rsidRPr="00B51F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6D1075" w:rsidRPr="001F240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fightId – Identificador de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combate</w:t>
            </w:r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B51FFA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ctualização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96162" w:rsidRDefault="00B96162" w:rsidP="001019FA">
      <w:pPr>
        <w:ind w:left="0"/>
        <w:rPr>
          <w:lang w:val="pt-PT"/>
        </w:rPr>
      </w:pPr>
    </w:p>
    <w:p w:rsidR="00B96162" w:rsidRDefault="00B96162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417BD4" w:rsidRDefault="00417BD4" w:rsidP="00417BD4">
      <w:pPr>
        <w:ind w:left="720"/>
        <w:rPr>
          <w:lang w:val="pt-PT"/>
        </w:rPr>
      </w:pPr>
      <w:r>
        <w:rPr>
          <w:lang w:val="pt-PT"/>
        </w:rPr>
        <w:lastRenderedPageBreak/>
        <w:t>FriendRequest – Modelo que define um pedido de amizade entre dois utilizadores.</w:t>
      </w:r>
    </w:p>
    <w:p w:rsidR="00417BD4" w:rsidRDefault="00417BD4" w:rsidP="00417BD4">
      <w:pPr>
        <w:ind w:left="720"/>
        <w:rPr>
          <w:lang w:val="pt-PT"/>
        </w:rPr>
      </w:pPr>
    </w:p>
    <w:p w:rsidR="00417BD4" w:rsidRDefault="00417BD4">
      <w:pPr>
        <w:spacing w:before="0" w:line="240" w:lineRule="auto"/>
        <w:ind w:left="0"/>
        <w:jc w:val="left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94"/>
        <w:gridCol w:w="2693"/>
      </w:tblGrid>
      <w:tr w:rsidR="00B96162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96162">
              <w:rPr>
                <w:b w:val="0"/>
                <w:lang w:val="pt-PT"/>
              </w:rPr>
              <w:t>/friendRequests/:userId/all</w:t>
            </w:r>
          </w:p>
        </w:tc>
        <w:tc>
          <w:tcPr>
            <w:tcW w:w="2693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96162">
              <w:rPr>
                <w:b w:val="0"/>
                <w:lang w:val="pt-PT"/>
              </w:rPr>
              <w:t>getAllRequests</w:t>
            </w:r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received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ReceivedRequests</w:t>
            </w:r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received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ReceivedRequests</w:t>
            </w:r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sent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untSentRequests</w:t>
            </w:r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accept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ceptRequest</w:t>
            </w:r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decline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clineRequest</w:t>
            </w:r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addrequest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Request</w:t>
            </w:r>
          </w:p>
        </w:tc>
      </w:tr>
    </w:tbl>
    <w:p w:rsidR="008B50C4" w:rsidRDefault="008B50C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417BD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AllRequests</w:t>
            </w:r>
          </w:p>
        </w:tc>
      </w:tr>
      <w:tr w:rsid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17BD4">
              <w:rPr>
                <w:lang w:val="pt-PT"/>
              </w:rPr>
              <w:t>/friendRequests/:userId/all</w:t>
            </w:r>
          </w:p>
        </w:tc>
      </w:tr>
      <w:tr w:rsidR="00417BD4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17BD4" w:rsidRPr="001F2401" w:rsidRDefault="00417BD4" w:rsidP="00417BD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7BD4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pedidos de amizade de um utilizador.</w:t>
            </w:r>
          </w:p>
        </w:tc>
      </w:tr>
      <w:tr w:rsidR="00417BD4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417B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.</w:t>
                  </w:r>
                </w:p>
              </w:tc>
            </w:tr>
          </w:tbl>
          <w:p w:rsidR="00417BD4" w:rsidRPr="002A5E66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5A5C9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ReceivedRequests</w:t>
            </w:r>
          </w:p>
        </w:tc>
      </w:tr>
      <w:tr w:rsid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friendRequests/:userId/received</w:t>
            </w:r>
          </w:p>
        </w:tc>
      </w:tr>
      <w:tr w:rsidR="00417BD4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17BD4" w:rsidRPr="001F240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17BD4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pedidos de amizade que um utilizador recebeu e ainda respondeu.</w:t>
            </w:r>
          </w:p>
        </w:tc>
      </w:tr>
      <w:tr w:rsidR="00417BD4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 que recebeu e ainda estão pendentes.</w:t>
                  </w:r>
                </w:p>
              </w:tc>
            </w:tr>
          </w:tbl>
          <w:p w:rsidR="00417BD4" w:rsidRPr="002A5E66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41B7E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30C41" w:rsidRDefault="00041B7E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41B7E" w:rsidRPr="00967875" w:rsidRDefault="00041B7E" w:rsidP="005A5C9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ountReceivedRequests</w:t>
            </w:r>
          </w:p>
        </w:tc>
      </w:tr>
      <w:tr w:rsidR="00041B7E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41B7E" w:rsidRPr="00BF7D31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041B7E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41B7E" w:rsidRPr="00417BD4" w:rsidRDefault="00041B7E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received</w:t>
            </w:r>
          </w:p>
        </w:tc>
      </w:tr>
      <w:tr w:rsidR="00041B7E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041B7E" w:rsidRPr="001F2401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041B7E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41B7E" w:rsidRPr="00B109FE" w:rsidRDefault="00041B7E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 número de pedidos de amizade que um utilizador recebeu e ainda respondeu.</w:t>
            </w:r>
          </w:p>
        </w:tc>
      </w:tr>
      <w:tr w:rsidR="00041B7E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41B7E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041B7E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 w:rsidR="00404BC8">
                    <w:rPr>
                      <w:lang w:val="pt-PT"/>
                    </w:rPr>
                    <w:t>contagem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041B7E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41B7E" w:rsidRPr="00AA3DE4" w:rsidRDefault="00041B7E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</w:t>
                  </w:r>
                  <w:r w:rsidR="00404BC8">
                    <w:rPr>
                      <w:lang w:val="pt-PT"/>
                    </w:rPr>
                    <w:t>o número de</w:t>
                  </w:r>
                  <w:r>
                    <w:rPr>
                      <w:lang w:val="pt-PT"/>
                    </w:rPr>
                    <w:t xml:space="preserve"> pedidos de amizade que</w:t>
                  </w:r>
                  <w:r w:rsidR="00404BC8">
                    <w:rPr>
                      <w:lang w:val="pt-PT"/>
                    </w:rPr>
                    <w:t xml:space="preserve"> o utilizador</w:t>
                  </w:r>
                  <w:r>
                    <w:rPr>
                      <w:lang w:val="pt-PT"/>
                    </w:rPr>
                    <w:t xml:space="preserve"> recebeu e ainda estão pendentes.</w:t>
                  </w:r>
                </w:p>
              </w:tc>
            </w:tr>
          </w:tbl>
          <w:p w:rsidR="00041B7E" w:rsidRPr="002A5E66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041B7E" w:rsidRDefault="00041B7E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ountSentRequests</w:t>
            </w:r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count/</w:t>
            </w:r>
            <w:r>
              <w:rPr>
                <w:lang w:val="pt-PT"/>
              </w:rPr>
              <w:t>sent</w:t>
            </w:r>
          </w:p>
        </w:tc>
      </w:tr>
      <w:tr w:rsidR="00404BC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404BC8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 número de pedidos de amizade que um utilizador enviou.</w:t>
            </w:r>
          </w:p>
        </w:tc>
      </w:tr>
      <w:tr w:rsidR="00404BC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ocorra com sucesso</w:t>
                  </w:r>
                </w:p>
              </w:tc>
            </w:tr>
            <w:tr w:rsidR="00404BC8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número de pedidos de amizade que o utilizador enviou.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p w:rsidR="00404BC8" w:rsidRDefault="00404BC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acceptRequest</w:t>
            </w:r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accept</w:t>
            </w:r>
          </w:p>
        </w:tc>
      </w:tr>
      <w:tr w:rsidR="00404BC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requestId – Identificador de um pedido</w:t>
            </w:r>
          </w:p>
        </w:tc>
      </w:tr>
      <w:tr w:rsidR="00404BC8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 um pedido de amizade.</w:t>
            </w:r>
          </w:p>
        </w:tc>
      </w:tr>
      <w:tr w:rsidR="00404BC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eitação executou com sucesso.</w:t>
                  </w:r>
                </w:p>
              </w:tc>
            </w:tr>
            <w:tr w:rsidR="00404BC8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declineRequest</w:t>
            </w:r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requestId/</w:t>
            </w:r>
            <w:r>
              <w:rPr>
                <w:lang w:val="pt-PT"/>
              </w:rPr>
              <w:t>decline</w:t>
            </w:r>
          </w:p>
        </w:tc>
      </w:tr>
      <w:tr w:rsidR="00404BC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requestId – Identificador de um pedido</w:t>
            </w:r>
          </w:p>
        </w:tc>
      </w:tr>
      <w:tr w:rsidR="00404BC8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pedido de amizade.</w:t>
            </w:r>
          </w:p>
        </w:tc>
      </w:tr>
      <w:tr w:rsidR="00404BC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rejeição executou com sucesso.</w:t>
                  </w:r>
                </w:p>
              </w:tc>
            </w:tr>
            <w:tr w:rsidR="00404BC8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F0263" w:rsidRDefault="00CF0263" w:rsidP="00417BD4">
      <w:pPr>
        <w:ind w:left="720"/>
        <w:rPr>
          <w:b/>
          <w:lang w:val="pt-PT"/>
        </w:rPr>
      </w:pPr>
    </w:p>
    <w:p w:rsidR="00CF0263" w:rsidRDefault="00CF0263">
      <w:pPr>
        <w:spacing w:before="0" w:line="240" w:lineRule="auto"/>
        <w:ind w:left="0"/>
        <w:jc w:val="left"/>
        <w:rPr>
          <w:b/>
          <w:lang w:val="pt-PT"/>
        </w:rPr>
      </w:pPr>
      <w:r>
        <w:rPr>
          <w:b/>
          <w:lang w:val="pt-PT"/>
        </w:rPr>
        <w:br w:type="page"/>
      </w:r>
    </w:p>
    <w:p w:rsidR="00404BC8" w:rsidRDefault="00404BC8" w:rsidP="00417BD4">
      <w:pPr>
        <w:ind w:left="720"/>
        <w:rPr>
          <w:b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Request</w:t>
            </w:r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friendRequests/:userId/addrequest</w:t>
            </w:r>
          </w:p>
        </w:tc>
      </w:tr>
      <w:tr w:rsidR="00404BC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pedido</w:t>
            </w:r>
          </w:p>
        </w:tc>
      </w:tr>
      <w:tr w:rsidR="00404BC8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o – Email do utilizador que se pretende adicionar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omName – Nome do utilizador que enviou o pedido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fromEmail – Email do utilizador que enviou o pedido.</w:t>
            </w:r>
          </w:p>
        </w:tc>
      </w:tr>
      <w:tr w:rsidR="00404BC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pedido de amizade entre dois utilizadores.</w:t>
            </w:r>
          </w:p>
        </w:tc>
      </w:tr>
      <w:tr w:rsidR="00404BC8" w:rsidRPr="00E42402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6218D4" w:rsidRDefault="006218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>
                    <w:rPr>
                      <w:b w:val="0"/>
                      <w:lang w:val="pt-PT"/>
                    </w:rPr>
                    <w:t>4</w:t>
                  </w:r>
                  <w:r w:rsidR="00404BC8" w:rsidRPr="006218D4">
                    <w:rPr>
                      <w:b w:val="0"/>
                      <w:lang w:val="pt-PT"/>
                    </w:rPr>
                    <w:t>00</w:t>
                  </w:r>
                </w:p>
              </w:tc>
            </w:tr>
            <w:tr w:rsidR="00404BC8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6218D4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tentou enviar um pedido de amizade a si próprio.</w:t>
                  </w:r>
                </w:p>
              </w:tc>
            </w:tr>
            <w:tr w:rsidR="00404BC8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9A4581" w:rsidRDefault="006218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4581">
                    <w:t>‘You can't send friend requests to yourself!’</w:t>
                  </w:r>
                </w:p>
              </w:tc>
            </w:tr>
            <w:tr w:rsidR="006218D4" w:rsidRPr="006218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6218D4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E42402" w:rsidRDefault="00E42402" w:rsidP="00E42402">
                  <w:pPr>
                    <w:spacing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E42402">
                    <w:rPr>
                      <w:lang w:val="pt-PT"/>
                    </w:rPr>
                    <w:t>Caso o pedido seja para um utilizador que já tenha enviado um pedido igual</w:t>
                  </w:r>
                  <w:r w:rsidR="006218D4" w:rsidRPr="00E42402">
                    <w:rPr>
                      <w:sz w:val="18"/>
                      <w:lang w:val="pt-PT"/>
                    </w:rPr>
                    <w:t>.</w:t>
                  </w:r>
                </w:p>
              </w:tc>
            </w:tr>
            <w:tr w:rsidR="006218D4" w:rsidRPr="006218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8D4">
                    <w:t>‘That user already sent you a request, check your notifications!</w:t>
                  </w:r>
                  <w:r>
                    <w:t>’</w:t>
                  </w:r>
                </w:p>
              </w:tc>
            </w:tr>
            <w:tr w:rsidR="006218D4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6218D4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1F3F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</w:t>
                  </w:r>
                  <w:r w:rsidR="001F3F93">
                    <w:rPr>
                      <w:lang w:val="pt-PT"/>
                    </w:rPr>
                    <w:t>o pedido seja duplica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218D4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'</w:t>
                  </w:r>
                  <w:r w:rsidRPr="006218D4">
                    <w:t>ve already sent an invite to that user</w:t>
                  </w:r>
                  <w:r>
                    <w:t>’</w:t>
                  </w:r>
                </w:p>
              </w:tc>
            </w:tr>
            <w:tr w:rsidR="006218D4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218D4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nvio do pedido execute com sucesso.</w:t>
                  </w:r>
                </w:p>
              </w:tc>
            </w:tr>
            <w:tr w:rsidR="006218D4" w:rsidRPr="00417B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AA3DE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pedido</w:t>
                  </w:r>
                </w:p>
              </w:tc>
            </w:tr>
            <w:tr w:rsidR="00E42402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402" w:rsidRPr="006218D4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6218D4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E42402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402" w:rsidRPr="008D6B40" w:rsidRDefault="001F3F93" w:rsidP="00E4240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para o qual se tentou enviar o pedido não existe</w:t>
                  </w:r>
                  <w:r w:rsidR="00E42402">
                    <w:rPr>
                      <w:lang w:val="pt-PT"/>
                    </w:rPr>
                    <w:t>.</w:t>
                  </w:r>
                </w:p>
              </w:tc>
            </w:tr>
            <w:tr w:rsidR="00E42402" w:rsidRPr="00E42402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402" w:rsidRPr="00E42402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42402">
                    <w:t>‘</w:t>
                  </w:r>
                  <w:r w:rsidR="001F3F93">
                    <w:t>That user doesn</w:t>
                  </w:r>
                  <w:r w:rsidR="001F3F93" w:rsidRPr="001F3F93">
                    <w:t>'t exist</w:t>
                  </w:r>
                  <w:r w:rsidRPr="00E42402">
                    <w:t>’</w:t>
                  </w:r>
                </w:p>
              </w:tc>
            </w:tr>
          </w:tbl>
          <w:p w:rsidR="00404BC8" w:rsidRPr="00E42402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4BC8" w:rsidRPr="00E42402" w:rsidRDefault="00404BC8" w:rsidP="00417BD4">
      <w:pPr>
        <w:ind w:left="720"/>
        <w:rPr>
          <w:b/>
        </w:rPr>
      </w:pPr>
    </w:p>
    <w:p w:rsidR="00404BC8" w:rsidRDefault="00F90AE5" w:rsidP="00417BD4">
      <w:pPr>
        <w:ind w:left="720"/>
        <w:rPr>
          <w:lang w:val="pt-PT"/>
        </w:rPr>
      </w:pPr>
      <w:r w:rsidRPr="00F90AE5">
        <w:rPr>
          <w:lang w:val="pt-PT"/>
        </w:rPr>
        <w:lastRenderedPageBreak/>
        <w:t xml:space="preserve">Idol – Modelo que define um ídolo. </w:t>
      </w:r>
      <w:r>
        <w:rPr>
          <w:lang w:val="pt-PT"/>
        </w:rPr>
        <w:t>Cada utilizador tem os seus ídolos, assim a aplicação permite que cada utilizador tenha uma lista de ídolos e que para cada ídolo existam (ou não) combates realizados pelos mesmos. O objetivo é que um utilizador consiga comparar as suas estatísticas com as estatísticas do seu ídolo.</w:t>
      </w:r>
    </w:p>
    <w:p w:rsidR="00526789" w:rsidRDefault="00526789" w:rsidP="00417BD4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1985"/>
      </w:tblGrid>
      <w:tr w:rsidR="00526789" w:rsidTr="0052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Pr="00526789" w:rsidRDefault="00526789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26789">
              <w:rPr>
                <w:b w:val="0"/>
                <w:lang w:val="pt-PT"/>
              </w:rPr>
              <w:t>/idols</w:t>
            </w:r>
          </w:p>
        </w:tc>
        <w:tc>
          <w:tcPr>
            <w:tcW w:w="1985" w:type="dxa"/>
          </w:tcPr>
          <w:p w:rsidR="00526789" w:rsidRPr="00526789" w:rsidRDefault="00526789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26789">
              <w:rPr>
                <w:b w:val="0"/>
                <w:lang w:val="pt-PT"/>
              </w:rPr>
              <w:t>getAllIdols</w:t>
            </w:r>
          </w:p>
        </w:tc>
      </w:tr>
      <w:tr w:rsidR="00526789" w:rsidTr="005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idols/:userId</w:t>
            </w:r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UserIdols</w:t>
            </w:r>
          </w:p>
        </w:tc>
      </w:tr>
      <w:tr w:rsidR="00526789" w:rsidTr="00526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Pr="00526789">
              <w:rPr>
                <w:lang w:val="pt-PT"/>
              </w:rPr>
              <w:t>idols/:idolId/statistics</w:t>
            </w:r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getIdolsStatistics</w:t>
            </w:r>
          </w:p>
        </w:tc>
      </w:tr>
      <w:tr w:rsidR="00526789" w:rsidTr="005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idols</w:t>
            </w:r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Idol</w:t>
            </w: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26789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30C41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26789" w:rsidRPr="00967875" w:rsidRDefault="00526789" w:rsidP="00526789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AllIdols</w:t>
            </w:r>
          </w:p>
        </w:tc>
      </w:tr>
      <w:tr w:rsidR="00526789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26789" w:rsidRPr="00BF7D3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26789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26789" w:rsidRPr="00417BD4" w:rsidRDefault="00526789" w:rsidP="005267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idols</w:t>
            </w:r>
          </w:p>
        </w:tc>
      </w:tr>
      <w:tr w:rsidR="00526789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26789" w:rsidRPr="00B109FE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ídolos na base de dados</w:t>
            </w:r>
          </w:p>
        </w:tc>
      </w:tr>
      <w:tr w:rsidR="00526789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26789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26789" w:rsidRPr="00526789" w:rsidRDefault="00526789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526789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526789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26789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526789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26789" w:rsidRPr="00AA3DE4" w:rsidRDefault="00526789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ídolos da base de dados</w:t>
                  </w:r>
                </w:p>
              </w:tc>
            </w:tr>
          </w:tbl>
          <w:p w:rsidR="00526789" w:rsidRPr="002A5E66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26789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30C41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26789" w:rsidRPr="00967875" w:rsidRDefault="00526789" w:rsidP="00526789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UserIdols</w:t>
            </w:r>
          </w:p>
        </w:tc>
      </w:tr>
      <w:tr w:rsidR="00526789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26789" w:rsidRPr="00BF7D3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26789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26789" w:rsidRPr="00417BD4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idols/:userId</w:t>
            </w:r>
          </w:p>
        </w:tc>
      </w:tr>
      <w:tr w:rsidR="00526789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526789" w:rsidRPr="001F240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userId – Identificador de um utilizador</w:t>
            </w:r>
          </w:p>
        </w:tc>
      </w:tr>
      <w:tr w:rsidR="00526789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26789" w:rsidRPr="00B109FE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ídolos de um determinado utilizador.</w:t>
            </w:r>
          </w:p>
        </w:tc>
      </w:tr>
      <w:tr w:rsidR="00526789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26789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26789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26789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526789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26789" w:rsidRPr="00AA3DE4" w:rsidRDefault="00526789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s ídolos de um determinado utilizador.</w:t>
                  </w:r>
                </w:p>
              </w:tc>
            </w:tr>
          </w:tbl>
          <w:p w:rsidR="00526789" w:rsidRPr="002A5E66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95638" w:rsidRDefault="00C95638" w:rsidP="00417BD4">
      <w:pPr>
        <w:ind w:left="720"/>
        <w:rPr>
          <w:lang w:val="pt-PT"/>
        </w:rPr>
      </w:pPr>
    </w:p>
    <w:p w:rsidR="00C95638" w:rsidRDefault="00C9563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9563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30C41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95638" w:rsidRPr="00967875" w:rsidRDefault="00C95638" w:rsidP="00C9563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IdolStatistics</w:t>
            </w:r>
          </w:p>
        </w:tc>
      </w:tr>
      <w:tr w:rsidR="00C9563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95638" w:rsidRPr="00BF7D3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9563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95638" w:rsidRPr="00417BD4" w:rsidRDefault="00C9563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Pr="00526789">
              <w:rPr>
                <w:lang w:val="pt-PT"/>
              </w:rPr>
              <w:t>idols/:idolId/statistics</w:t>
            </w:r>
          </w:p>
        </w:tc>
      </w:tr>
      <w:tr w:rsidR="00C9563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Parâmetros</w:t>
            </w:r>
          </w:p>
        </w:tc>
        <w:tc>
          <w:tcPr>
            <w:tcW w:w="5245" w:type="dxa"/>
          </w:tcPr>
          <w:p w:rsidR="00C95638" w:rsidRPr="001F240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idolId – Identificador de um ídolo</w:t>
            </w:r>
          </w:p>
        </w:tc>
      </w:tr>
      <w:tr w:rsidR="00C95638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95638" w:rsidRPr="00B109FE" w:rsidRDefault="00C95638" w:rsidP="00C9563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determinado ídolo.</w:t>
            </w:r>
          </w:p>
        </w:tc>
      </w:tr>
      <w:tr w:rsidR="00C95638" w:rsidRPr="00B51FF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9563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95638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C95638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95638" w:rsidRPr="00AA3DE4" w:rsidRDefault="00C95638" w:rsidP="00C9563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de um determinado ídolo.</w:t>
                  </w:r>
                </w:p>
              </w:tc>
            </w:tr>
          </w:tbl>
          <w:p w:rsidR="00C95638" w:rsidRPr="002A5E66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9563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30C41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95638" w:rsidRPr="00967875" w:rsidRDefault="00C95638" w:rsidP="00C9563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Idol</w:t>
            </w:r>
          </w:p>
        </w:tc>
      </w:tr>
      <w:tr w:rsidR="00C9563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95638" w:rsidRPr="00BF7D3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C9563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95638" w:rsidRPr="00417BD4" w:rsidRDefault="00C95638" w:rsidP="00C9563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Pr="00526789">
              <w:rPr>
                <w:lang w:val="pt-PT"/>
              </w:rPr>
              <w:t>idols</w:t>
            </w:r>
          </w:p>
        </w:tc>
      </w:tr>
      <w:tr w:rsidR="00C9563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95638" w:rsidRPr="00B109FE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ídolo</w:t>
            </w:r>
          </w:p>
        </w:tc>
      </w:tr>
      <w:tr w:rsidR="00C95638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9563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95638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C95638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95638" w:rsidRPr="00AA3DE4" w:rsidRDefault="00C9563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de um determinado ídolo.</w:t>
                  </w:r>
                </w:p>
              </w:tc>
            </w:tr>
          </w:tbl>
          <w:p w:rsidR="00C95638" w:rsidRPr="002A5E66" w:rsidRDefault="00C9563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95638" w:rsidRDefault="00C95638" w:rsidP="00417BD4">
      <w:pPr>
        <w:ind w:left="720"/>
        <w:rPr>
          <w:lang w:val="pt-PT"/>
        </w:rPr>
      </w:pPr>
    </w:p>
    <w:p w:rsidR="00161D30" w:rsidRPr="00F164CA" w:rsidRDefault="00161D30" w:rsidP="00417BD4">
      <w:pPr>
        <w:ind w:left="720"/>
        <w:rPr>
          <w:lang w:val="pt-PT"/>
        </w:rPr>
      </w:pPr>
      <w:r>
        <w:rPr>
          <w:lang w:val="pt-PT"/>
        </w:rPr>
        <w:t xml:space="preserve">Records – Modelo que define </w:t>
      </w:r>
      <w:r w:rsidR="00110505">
        <w:rPr>
          <w:lang w:val="pt-PT"/>
        </w:rPr>
        <w:t>momento na “história” do utilizador enquanto judoca. Tem o objetivo de funcionar de forma semelhante aos “</w:t>
      </w:r>
      <w:r w:rsidR="00110505">
        <w:rPr>
          <w:i/>
          <w:lang w:val="pt-PT"/>
        </w:rPr>
        <w:t>Life Events”</w:t>
      </w:r>
      <w:r w:rsidR="00110505">
        <w:rPr>
          <w:lang w:val="pt-PT"/>
        </w:rPr>
        <w:t xml:space="preserve"> do </w:t>
      </w:r>
      <w:r w:rsidR="00110505">
        <w:rPr>
          <w:i/>
          <w:lang w:val="pt-PT"/>
        </w:rPr>
        <w:t>Facebook</w:t>
      </w:r>
      <w:r w:rsidR="00110505">
        <w:rPr>
          <w:lang w:val="pt-PT"/>
        </w:rPr>
        <w:t xml:space="preserve"> mas aplicado ao Judo.</w:t>
      </w:r>
      <w:r w:rsidR="00F164CA">
        <w:rPr>
          <w:lang w:val="pt-PT"/>
        </w:rPr>
        <w:t xml:space="preserve"> Os </w:t>
      </w:r>
      <w:r w:rsidR="00F164CA">
        <w:rPr>
          <w:i/>
          <w:lang w:val="pt-PT"/>
        </w:rPr>
        <w:t>records</w:t>
      </w:r>
      <w:r w:rsidR="00F164CA">
        <w:rPr>
          <w:lang w:val="pt-PT"/>
        </w:rPr>
        <w:t xml:space="preserve"> na aplicação podem ser inseridos manualmente ou aparecer automaticamente caso o sistema detecte que o utilizador melhorou uma estatística, ou mudou de grau no Judo.</w:t>
      </w:r>
    </w:p>
    <w:p w:rsidR="00E4271B" w:rsidRDefault="00E4271B" w:rsidP="00417BD4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1996"/>
      </w:tblGrid>
      <w:tr w:rsidR="00E4271B" w:rsidTr="00E4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977" w:type="dxa"/>
          </w:tcPr>
          <w:p w:rsidR="00E4271B" w:rsidRPr="00E4271B" w:rsidRDefault="00E4271B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E4271B">
              <w:rPr>
                <w:b w:val="0"/>
                <w:lang w:val="pt-PT"/>
              </w:rPr>
              <w:t>/recordsbyuser/:userId</w:t>
            </w:r>
          </w:p>
        </w:tc>
        <w:tc>
          <w:tcPr>
            <w:tcW w:w="1996" w:type="dxa"/>
          </w:tcPr>
          <w:p w:rsidR="00E4271B" w:rsidRPr="00E4271B" w:rsidRDefault="00E4271B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E4271B">
              <w:rPr>
                <w:b w:val="0"/>
                <w:lang w:val="pt-PT"/>
              </w:rPr>
              <w:t>getRecordsUser</w:t>
            </w:r>
          </w:p>
        </w:tc>
      </w:tr>
      <w:tr w:rsidR="00E4271B" w:rsidTr="00E4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records/add</w:t>
            </w:r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eateRecord</w:t>
            </w:r>
          </w:p>
        </w:tc>
      </w:tr>
      <w:tr w:rsidR="00E4271B" w:rsidTr="00E42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records/update</w:t>
            </w:r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pdateRecord</w:t>
            </w:r>
          </w:p>
        </w:tc>
      </w:tr>
      <w:tr w:rsidR="00E4271B" w:rsidTr="00E4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records/delete</w:t>
            </w:r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leteRecord</w:t>
            </w:r>
          </w:p>
        </w:tc>
      </w:tr>
    </w:tbl>
    <w:p w:rsidR="00E4271B" w:rsidRDefault="00E4271B" w:rsidP="00417BD4">
      <w:pPr>
        <w:ind w:left="720"/>
        <w:rPr>
          <w:lang w:val="pt-PT"/>
        </w:rPr>
      </w:pPr>
    </w:p>
    <w:p w:rsidR="00E4271B" w:rsidRDefault="00E4271B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4271B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30C41" w:rsidRDefault="00E4271B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4271B" w:rsidRPr="00967875" w:rsidRDefault="00E4271B" w:rsidP="00E4271B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getRecordsUser</w:t>
            </w:r>
          </w:p>
        </w:tc>
      </w:tr>
      <w:tr w:rsidR="00E4271B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Default="00E4271B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4271B" w:rsidRPr="00BF7D31" w:rsidRDefault="00E4271B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4271B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Default="00E4271B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4271B" w:rsidRPr="00417BD4" w:rsidRDefault="00E4271B" w:rsidP="00F164C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="00F164CA">
              <w:rPr>
                <w:lang w:val="pt-PT"/>
              </w:rPr>
              <w:t>records/add</w:t>
            </w:r>
          </w:p>
        </w:tc>
      </w:tr>
      <w:tr w:rsidR="00E4271B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D6B40" w:rsidRDefault="00E4271B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4271B" w:rsidRPr="00B109FE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record</w:t>
            </w:r>
          </w:p>
        </w:tc>
      </w:tr>
      <w:tr w:rsidR="00E4271B" w:rsidRPr="00B51FF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D6B40" w:rsidRDefault="00E4271B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4271B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4271B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E4271B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71B" w:rsidRPr="00AA3DE4" w:rsidRDefault="00E4271B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F164CA">
                    <w:rPr>
                      <w:lang w:val="pt-PT"/>
                    </w:rPr>
                    <w:t>com todos os records de um utilizador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E4271B" w:rsidRPr="002A5E66" w:rsidRDefault="00E4271B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10505" w:rsidRDefault="00110505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164CA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30C41" w:rsidRDefault="00F164CA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F164CA" w:rsidRPr="00967875" w:rsidRDefault="00F164CA" w:rsidP="00F164C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r>
              <w:rPr>
                <w:b w:val="0"/>
                <w:lang w:val="pt-PT"/>
              </w:rPr>
              <w:t>createRecord</w:t>
            </w:r>
          </w:p>
        </w:tc>
      </w:tr>
      <w:tr w:rsidR="00F164C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Default="00F164CA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F164CA" w:rsidRPr="00BF7D31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F164C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Default="00F164CA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F164CA" w:rsidRPr="00417BD4" w:rsidRDefault="00F164CA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r w:rsidRPr="00526789">
              <w:rPr>
                <w:lang w:val="pt-PT"/>
              </w:rPr>
              <w:t>idols</w:t>
            </w:r>
          </w:p>
        </w:tc>
      </w:tr>
      <w:tr w:rsidR="00F164CA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D6B40" w:rsidRDefault="00F164CA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F164CA" w:rsidRPr="00B109FE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ídolo</w:t>
            </w:r>
          </w:p>
        </w:tc>
      </w:tr>
      <w:tr w:rsidR="00F164CA" w:rsidRPr="00F164C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D6B40" w:rsidRDefault="00F164CA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F164CA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F164CA" w:rsidRDefault="00F164CA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F164CA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F164CA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criação ocorreu com sucesso.</w:t>
                  </w:r>
                </w:p>
              </w:tc>
            </w:tr>
            <w:tr w:rsidR="00F164CA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AA3DE4" w:rsidRDefault="00F164CA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.</w:t>
                  </w:r>
                </w:p>
              </w:tc>
            </w:tr>
            <w:tr w:rsidR="00F164CA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F164CA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inserção na base de dados resulte num erro.</w:t>
                  </w:r>
                </w:p>
              </w:tc>
            </w:tr>
            <w:tr w:rsidR="00F164CA" w:rsidRPr="00417B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AA3DE4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’</w:t>
                  </w:r>
                </w:p>
              </w:tc>
            </w:tr>
            <w:tr w:rsidR="00F164CA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F164CA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já exista um record igual no mesmo dia.</w:t>
                  </w:r>
                </w:p>
              </w:tc>
            </w:tr>
            <w:tr w:rsidR="00F164CA" w:rsidRPr="00F164C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F164CA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 can</w:t>
                  </w:r>
                  <w:r w:rsidRPr="00F164CA">
                    <w:t>'t have equal records on the same day.</w:t>
                  </w:r>
                  <w:r>
                    <w:t>’</w:t>
                  </w:r>
                </w:p>
              </w:tc>
            </w:tr>
          </w:tbl>
          <w:p w:rsidR="00F164CA" w:rsidRPr="00F164CA" w:rsidRDefault="00F164CA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4581" w:rsidRDefault="009A4581" w:rsidP="00417BD4">
      <w:pPr>
        <w:ind w:left="720"/>
      </w:pPr>
    </w:p>
    <w:p w:rsidR="009A4581" w:rsidRDefault="009A4581">
      <w:pPr>
        <w:spacing w:before="0" w:line="240" w:lineRule="auto"/>
        <w:ind w:left="0"/>
        <w:jc w:val="left"/>
      </w:pPr>
      <w: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A4581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B51FFA" w:rsidRDefault="009A4581" w:rsidP="005A5C9A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9A4581" w:rsidRPr="00967875" w:rsidRDefault="009A4581" w:rsidP="009A4581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FFA">
              <w:rPr>
                <w:b w:val="0"/>
              </w:rPr>
              <w:tab/>
            </w:r>
            <w:r>
              <w:rPr>
                <w:b w:val="0"/>
                <w:lang w:val="pt-PT"/>
              </w:rPr>
              <w:t>updateRecord</w:t>
            </w:r>
          </w:p>
        </w:tc>
      </w:tr>
      <w:tr w:rsid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Default="009A4581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A4581" w:rsidRPr="00BF7D31" w:rsidRDefault="009A4581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Default="009A4581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A4581" w:rsidRPr="00417BD4" w:rsidRDefault="009A4581" w:rsidP="009A458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records/update</w:t>
            </w:r>
          </w:p>
        </w:tc>
      </w:tr>
      <w:tr w:rsidR="009A4581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D6B40" w:rsidRDefault="009A4581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A4581" w:rsidRPr="00B109FE" w:rsidRDefault="009A4581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 um record</w:t>
            </w:r>
          </w:p>
        </w:tc>
      </w:tr>
      <w:tr w:rsidR="009A4581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D6B40" w:rsidRDefault="009A4581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A4581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9A4581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9A4581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tualização ocorreu com sucesso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9A4581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record não existe na base de dados.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Such record doesn</w:t>
                  </w:r>
                  <w:r w:rsidRPr="009A4581">
                    <w:rPr>
                      <w:lang w:val="pt-PT"/>
                    </w:rPr>
                    <w:t>'</w:t>
                  </w:r>
                  <w:r>
                    <w:rPr>
                      <w:lang w:val="pt-PT"/>
                    </w:rPr>
                    <w:t>t exist’</w:t>
                  </w:r>
                </w:p>
              </w:tc>
            </w:tr>
            <w:tr w:rsidR="009A4581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record não seja editável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Error, you can</w:t>
                  </w:r>
                  <w:r w:rsidRPr="009A4581">
                    <w:t>'t edit this record</w:t>
                  </w:r>
                  <w:r>
                    <w:t>’</w:t>
                  </w:r>
                </w:p>
              </w:tc>
            </w:tr>
            <w:tr w:rsidR="009A4581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B51FF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ctualização resulte num record que é igual a outro que já exista no mesmo dia na base de dados.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4581">
                    <w:t>‘</w:t>
                  </w:r>
                  <w:r>
                    <w:t>You can</w:t>
                  </w:r>
                  <w:r w:rsidRPr="009A4581">
                    <w:t>'t have equal records on the same day’.</w:t>
                  </w:r>
                </w:p>
              </w:tc>
            </w:tr>
            <w:tr w:rsidR="009A4581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B51FFA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inserção na base de dados result num erro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’</w:t>
                  </w:r>
                </w:p>
              </w:tc>
            </w:tr>
          </w:tbl>
          <w:p w:rsidR="009A4581" w:rsidRPr="002A5E66" w:rsidRDefault="009A4581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F164CA" w:rsidRPr="009A4581" w:rsidRDefault="00F164CA" w:rsidP="00417BD4">
      <w:pPr>
        <w:ind w:left="720"/>
        <w:rPr>
          <w:b/>
          <w:lang w:val="pt-PT"/>
        </w:rPr>
      </w:pPr>
    </w:p>
    <w:sectPr w:rsidR="00F164CA" w:rsidRPr="009A4581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90" w:rsidRDefault="00CC1990">
      <w:r>
        <w:separator/>
      </w:r>
    </w:p>
    <w:p w:rsidR="00CC1990" w:rsidRDefault="00CC1990"/>
    <w:p w:rsidR="00CC1990" w:rsidRDefault="00CC1990"/>
  </w:endnote>
  <w:endnote w:type="continuationSeparator" w:id="0">
    <w:p w:rsidR="00CC1990" w:rsidRDefault="00CC1990">
      <w:r>
        <w:continuationSeparator/>
      </w:r>
    </w:p>
    <w:p w:rsidR="00CC1990" w:rsidRDefault="00CC1990"/>
    <w:p w:rsidR="00CC1990" w:rsidRDefault="00CC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170A8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53AA7">
      <w:rPr>
        <w:noProof/>
      </w:rPr>
      <w:t>1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90" w:rsidRDefault="00CC1990">
      <w:r>
        <w:separator/>
      </w:r>
    </w:p>
    <w:p w:rsidR="00CC1990" w:rsidRDefault="00CC1990"/>
    <w:p w:rsidR="00CC1990" w:rsidRDefault="00CC1990"/>
  </w:footnote>
  <w:footnote w:type="continuationSeparator" w:id="0">
    <w:p w:rsidR="00CC1990" w:rsidRDefault="00CC1990">
      <w:r>
        <w:continuationSeparator/>
      </w:r>
    </w:p>
    <w:p w:rsidR="00CC1990" w:rsidRDefault="00CC1990"/>
    <w:p w:rsidR="00CC1990" w:rsidRDefault="00CC1990"/>
  </w:footnote>
  <w:footnote w:id="1">
    <w:p w:rsidR="008F7315" w:rsidRPr="00122697" w:rsidRDefault="008F731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Pr="001669B9" w:rsidRDefault="008F7315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15" w:rsidRDefault="008F73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41B7E"/>
    <w:rsid w:val="0005344E"/>
    <w:rsid w:val="000575D9"/>
    <w:rsid w:val="000726B8"/>
    <w:rsid w:val="00080D65"/>
    <w:rsid w:val="00087A4D"/>
    <w:rsid w:val="00090F96"/>
    <w:rsid w:val="000D3D3E"/>
    <w:rsid w:val="000D42F8"/>
    <w:rsid w:val="000F410D"/>
    <w:rsid w:val="001017A0"/>
    <w:rsid w:val="001019FA"/>
    <w:rsid w:val="00110505"/>
    <w:rsid w:val="00122697"/>
    <w:rsid w:val="001248D8"/>
    <w:rsid w:val="00125621"/>
    <w:rsid w:val="0014007C"/>
    <w:rsid w:val="00161D30"/>
    <w:rsid w:val="001669B9"/>
    <w:rsid w:val="00190800"/>
    <w:rsid w:val="00195435"/>
    <w:rsid w:val="001F2401"/>
    <w:rsid w:val="001F3F93"/>
    <w:rsid w:val="001F4767"/>
    <w:rsid w:val="001F4DC5"/>
    <w:rsid w:val="001F6B49"/>
    <w:rsid w:val="00202047"/>
    <w:rsid w:val="00261225"/>
    <w:rsid w:val="00283404"/>
    <w:rsid w:val="002A5E66"/>
    <w:rsid w:val="002B40C3"/>
    <w:rsid w:val="002D2AA5"/>
    <w:rsid w:val="002F03DB"/>
    <w:rsid w:val="0030409C"/>
    <w:rsid w:val="00304CDA"/>
    <w:rsid w:val="00311284"/>
    <w:rsid w:val="003130F0"/>
    <w:rsid w:val="00331178"/>
    <w:rsid w:val="0034434B"/>
    <w:rsid w:val="00353053"/>
    <w:rsid w:val="003D59DD"/>
    <w:rsid w:val="003E4AB2"/>
    <w:rsid w:val="003F1424"/>
    <w:rsid w:val="00400A41"/>
    <w:rsid w:val="00404BC8"/>
    <w:rsid w:val="00415EC0"/>
    <w:rsid w:val="004170A8"/>
    <w:rsid w:val="00417BD4"/>
    <w:rsid w:val="00441FFC"/>
    <w:rsid w:val="00453AA7"/>
    <w:rsid w:val="0045753F"/>
    <w:rsid w:val="00493B23"/>
    <w:rsid w:val="004B0E39"/>
    <w:rsid w:val="004C0239"/>
    <w:rsid w:val="005233D3"/>
    <w:rsid w:val="00526789"/>
    <w:rsid w:val="00563AA8"/>
    <w:rsid w:val="00576CE9"/>
    <w:rsid w:val="00591282"/>
    <w:rsid w:val="0059344D"/>
    <w:rsid w:val="005A5C9A"/>
    <w:rsid w:val="005C55B1"/>
    <w:rsid w:val="005D0AA9"/>
    <w:rsid w:val="005E2E45"/>
    <w:rsid w:val="00613BC3"/>
    <w:rsid w:val="00617070"/>
    <w:rsid w:val="006218D4"/>
    <w:rsid w:val="006720BB"/>
    <w:rsid w:val="00690F82"/>
    <w:rsid w:val="006A69B4"/>
    <w:rsid w:val="006C5A84"/>
    <w:rsid w:val="006D1075"/>
    <w:rsid w:val="006F496F"/>
    <w:rsid w:val="00703557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B50C4"/>
    <w:rsid w:val="008C5FF7"/>
    <w:rsid w:val="008D6471"/>
    <w:rsid w:val="008D6B40"/>
    <w:rsid w:val="008E4540"/>
    <w:rsid w:val="008F3871"/>
    <w:rsid w:val="008F7315"/>
    <w:rsid w:val="0091353C"/>
    <w:rsid w:val="00956A47"/>
    <w:rsid w:val="00967875"/>
    <w:rsid w:val="009705B1"/>
    <w:rsid w:val="009849C5"/>
    <w:rsid w:val="009A4581"/>
    <w:rsid w:val="009A6CFE"/>
    <w:rsid w:val="009B2401"/>
    <w:rsid w:val="009E57F4"/>
    <w:rsid w:val="009F024F"/>
    <w:rsid w:val="009F69D7"/>
    <w:rsid w:val="00A1029F"/>
    <w:rsid w:val="00A10C66"/>
    <w:rsid w:val="00A17B01"/>
    <w:rsid w:val="00A256E1"/>
    <w:rsid w:val="00A43E13"/>
    <w:rsid w:val="00A50402"/>
    <w:rsid w:val="00A6004B"/>
    <w:rsid w:val="00A71410"/>
    <w:rsid w:val="00A746DD"/>
    <w:rsid w:val="00A83343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51FFA"/>
    <w:rsid w:val="00B96162"/>
    <w:rsid w:val="00BB67F8"/>
    <w:rsid w:val="00BD1193"/>
    <w:rsid w:val="00BE257D"/>
    <w:rsid w:val="00BF7D31"/>
    <w:rsid w:val="00C07422"/>
    <w:rsid w:val="00C12B15"/>
    <w:rsid w:val="00C62DD1"/>
    <w:rsid w:val="00C7600A"/>
    <w:rsid w:val="00C95638"/>
    <w:rsid w:val="00CB530B"/>
    <w:rsid w:val="00CC1990"/>
    <w:rsid w:val="00CD3072"/>
    <w:rsid w:val="00CE4028"/>
    <w:rsid w:val="00CF0263"/>
    <w:rsid w:val="00D04932"/>
    <w:rsid w:val="00D23341"/>
    <w:rsid w:val="00D30D4B"/>
    <w:rsid w:val="00D50A2E"/>
    <w:rsid w:val="00D84117"/>
    <w:rsid w:val="00D93096"/>
    <w:rsid w:val="00DA32B7"/>
    <w:rsid w:val="00DB0861"/>
    <w:rsid w:val="00DB1195"/>
    <w:rsid w:val="00DE2DA7"/>
    <w:rsid w:val="00DE3576"/>
    <w:rsid w:val="00DF37BE"/>
    <w:rsid w:val="00DF3B85"/>
    <w:rsid w:val="00E110F2"/>
    <w:rsid w:val="00E228F8"/>
    <w:rsid w:val="00E27B78"/>
    <w:rsid w:val="00E31CC4"/>
    <w:rsid w:val="00E343D4"/>
    <w:rsid w:val="00E35E05"/>
    <w:rsid w:val="00E42402"/>
    <w:rsid w:val="00E4271B"/>
    <w:rsid w:val="00E70F01"/>
    <w:rsid w:val="00EC3E07"/>
    <w:rsid w:val="00EC4DC0"/>
    <w:rsid w:val="00EC6FD1"/>
    <w:rsid w:val="00F164CA"/>
    <w:rsid w:val="00F23826"/>
    <w:rsid w:val="00F374FD"/>
    <w:rsid w:val="00F47044"/>
    <w:rsid w:val="00F511A6"/>
    <w:rsid w:val="00F5566A"/>
    <w:rsid w:val="00F80F24"/>
    <w:rsid w:val="00F81A24"/>
    <w:rsid w:val="00F9018C"/>
    <w:rsid w:val="00F90AE5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A8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DAD3-0824-497F-8D9E-BA42726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660</TotalTime>
  <Pages>58</Pages>
  <Words>6407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925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100</cp:revision>
  <cp:lastPrinted>2014-09-04T14:12:00Z</cp:lastPrinted>
  <dcterms:created xsi:type="dcterms:W3CDTF">2014-08-31T13:01:00Z</dcterms:created>
  <dcterms:modified xsi:type="dcterms:W3CDTF">2014-09-29T19:22:00Z</dcterms:modified>
</cp:coreProperties>
</file>